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бочая программа производственной  практики</w:t>
      </w: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1330">
        <w:rPr>
          <w:rFonts w:ascii="Times New Roman" w:hAnsi="Times New Roman" w:cs="Times New Roman"/>
          <w:bCs/>
          <w:i/>
          <w:sz w:val="28"/>
          <w:szCs w:val="28"/>
        </w:rPr>
        <w:t>по профессии</w:t>
      </w:r>
    </w:p>
    <w:p w:rsidR="00CC2531" w:rsidRPr="000D78A6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1A0C">
        <w:rPr>
          <w:rFonts w:ascii="Times New Roman" w:hAnsi="Times New Roman" w:cs="Times New Roman"/>
          <w:b/>
          <w:bCs/>
          <w:sz w:val="28"/>
          <w:szCs w:val="28"/>
        </w:rPr>
        <w:t>43.01.09  Повар, кондитер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78A6">
        <w:rPr>
          <w:rFonts w:ascii="Times New Roman" w:hAnsi="Times New Roman" w:cs="Times New Roman"/>
          <w:i/>
          <w:sz w:val="28"/>
          <w:szCs w:val="28"/>
        </w:rPr>
        <w:t>срок обучения 3 года 10 месяцев</w:t>
      </w:r>
    </w:p>
    <w:p w:rsidR="00CC2531" w:rsidRPr="004B1A0C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Pr="00495281" w:rsidRDefault="00CC2531" w:rsidP="00CC2531"/>
    <w:p w:rsidR="00CC2531" w:rsidRPr="00ED53B2" w:rsidRDefault="00CC2531" w:rsidP="00CC253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D53B2">
        <w:rPr>
          <w:rFonts w:ascii="Times New Roman" w:hAnsi="Times New Roman" w:cs="Times New Roman"/>
          <w:sz w:val="28"/>
          <w:szCs w:val="28"/>
        </w:rPr>
        <w:t>20</w:t>
      </w:r>
      <w:r w:rsidR="00990AD1">
        <w:rPr>
          <w:rFonts w:ascii="Times New Roman" w:hAnsi="Times New Roman" w:cs="Times New Roman"/>
          <w:sz w:val="28"/>
          <w:szCs w:val="28"/>
        </w:rPr>
        <w:t>18</w:t>
      </w:r>
      <w:r w:rsidRPr="00ED53B2">
        <w:rPr>
          <w:rFonts w:ascii="Times New Roman" w:hAnsi="Times New Roman" w:cs="Times New Roman"/>
          <w:sz w:val="28"/>
          <w:szCs w:val="28"/>
        </w:rPr>
        <w:t>г.</w:t>
      </w:r>
    </w:p>
    <w:p w:rsidR="00CC2531" w:rsidRDefault="00CC2531" w:rsidP="00CC2531">
      <w:pPr>
        <w:pStyle w:val="50"/>
        <w:shd w:val="clear" w:color="auto" w:fill="auto"/>
        <w:spacing w:after="515" w:line="274" w:lineRule="exact"/>
        <w:ind w:right="600"/>
        <w:jc w:val="both"/>
        <w:rPr>
          <w:sz w:val="28"/>
          <w:szCs w:val="28"/>
        </w:rPr>
      </w:pPr>
      <w:r w:rsidRPr="00F30C1D">
        <w:rPr>
          <w:sz w:val="28"/>
          <w:szCs w:val="28"/>
        </w:rPr>
        <w:tab/>
      </w:r>
    </w:p>
    <w:p w:rsidR="00CC2531" w:rsidRPr="000D78A6" w:rsidRDefault="00CC2531" w:rsidP="00CC2531">
      <w:pPr>
        <w:pStyle w:val="50"/>
        <w:shd w:val="clear" w:color="auto" w:fill="auto"/>
        <w:spacing w:after="515" w:line="360" w:lineRule="auto"/>
        <w:ind w:right="600"/>
        <w:jc w:val="both"/>
        <w:rPr>
          <w:i w:val="0"/>
        </w:rPr>
      </w:pPr>
      <w:r>
        <w:rPr>
          <w:i w:val="0"/>
          <w:sz w:val="28"/>
          <w:szCs w:val="28"/>
        </w:rPr>
        <w:lastRenderedPageBreak/>
        <w:tab/>
      </w:r>
      <w:r w:rsidRPr="000D78A6">
        <w:rPr>
          <w:i w:val="0"/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Pr="00CC2531">
        <w:rPr>
          <w:rStyle w:val="51"/>
          <w:sz w:val="28"/>
          <w:szCs w:val="28"/>
          <w:u w:val="none"/>
        </w:rPr>
        <w:t>43.01.09 Повар, кондитер</w:t>
      </w:r>
      <w:r w:rsidRPr="000D78A6">
        <w:rPr>
          <w:bCs/>
          <w:i w:val="0"/>
          <w:sz w:val="28"/>
          <w:szCs w:val="28"/>
        </w:rPr>
        <w:t xml:space="preserve">и предназначена для реализации в группах обучающихся профессии (ППКРС)  </w:t>
      </w:r>
      <w:r w:rsidRPr="00CC2531">
        <w:rPr>
          <w:rStyle w:val="51"/>
          <w:sz w:val="28"/>
          <w:szCs w:val="28"/>
          <w:u w:val="none"/>
        </w:rPr>
        <w:t>43.01.09 Повар, кондитер</w:t>
      </w:r>
      <w:r>
        <w:rPr>
          <w:rStyle w:val="51"/>
          <w:sz w:val="28"/>
          <w:szCs w:val="28"/>
          <w:u w:val="none"/>
        </w:rPr>
        <w:t>.</w:t>
      </w: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84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C2531" w:rsidRPr="00ED53B2" w:rsidRDefault="00CC2531" w:rsidP="00CC2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39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="00990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proofErr w:type="spellStart"/>
      <w:r w:rsidRPr="00ED53B2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</w:p>
    <w:p w:rsidR="00CC2531" w:rsidRPr="000C7391" w:rsidRDefault="00CC2531" w:rsidP="00CC2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391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proofErr w:type="spellStart"/>
      <w:r w:rsidR="00990AD1">
        <w:rPr>
          <w:rFonts w:ascii="Times New Roman" w:hAnsi="Times New Roman" w:cs="Times New Roman"/>
          <w:i/>
          <w:sz w:val="28"/>
          <w:szCs w:val="28"/>
        </w:rPr>
        <w:t>Табанакова</w:t>
      </w:r>
      <w:proofErr w:type="spellEnd"/>
      <w:r w:rsidR="00990AD1">
        <w:rPr>
          <w:rFonts w:ascii="Times New Roman" w:hAnsi="Times New Roman" w:cs="Times New Roman"/>
          <w:i/>
          <w:sz w:val="28"/>
          <w:szCs w:val="28"/>
        </w:rPr>
        <w:t xml:space="preserve"> О.Н.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391">
        <w:rPr>
          <w:rFonts w:ascii="Times New Roman" w:hAnsi="Times New Roman" w:cs="Times New Roman"/>
          <w:i/>
          <w:sz w:val="28"/>
          <w:szCs w:val="28"/>
        </w:rPr>
        <w:t>м</w:t>
      </w:r>
      <w:r w:rsidR="00820DE0">
        <w:rPr>
          <w:rFonts w:ascii="Times New Roman" w:hAnsi="Times New Roman" w:cs="Times New Roman"/>
          <w:i/>
          <w:sz w:val="28"/>
          <w:szCs w:val="28"/>
        </w:rPr>
        <w:t xml:space="preserve">астер </w:t>
      </w:r>
      <w:proofErr w:type="spellStart"/>
      <w:proofErr w:type="gramStart"/>
      <w:r w:rsidR="00820DE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="00820DE0">
        <w:rPr>
          <w:rFonts w:ascii="Times New Roman" w:hAnsi="Times New Roman" w:cs="Times New Roman"/>
          <w:i/>
          <w:sz w:val="28"/>
          <w:szCs w:val="28"/>
        </w:rPr>
        <w:t xml:space="preserve">/о </w:t>
      </w:r>
      <w:r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ТОТ</w:t>
      </w:r>
      <w:r w:rsidRPr="000C7391">
        <w:rPr>
          <w:rFonts w:ascii="Times New Roman" w:hAnsi="Times New Roman" w:cs="Times New Roman"/>
          <w:i/>
          <w:sz w:val="28"/>
          <w:szCs w:val="28"/>
        </w:rPr>
        <w:t>иС</w:t>
      </w:r>
      <w:proofErr w:type="spellEnd"/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531" w:rsidRPr="00495843" w:rsidRDefault="00CC2531" w:rsidP="00CC2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30C1D">
        <w:rPr>
          <w:rFonts w:ascii="Times New Roman" w:hAnsi="Times New Roman" w:cs="Times New Roman"/>
          <w:sz w:val="28"/>
          <w:szCs w:val="28"/>
        </w:rPr>
        <w:t>Рабочая программа одобрена  ЦК профессионального блока</w:t>
      </w:r>
      <w:r>
        <w:rPr>
          <w:rFonts w:ascii="Times New Roman" w:hAnsi="Times New Roman" w:cs="Times New Roman"/>
          <w:sz w:val="28"/>
          <w:szCs w:val="28"/>
        </w:rPr>
        <w:t xml:space="preserve">  ГАПОУ</w:t>
      </w:r>
      <w:r w:rsidR="0099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="00990AD1">
        <w:rPr>
          <w:rFonts w:ascii="Times New Roman" w:hAnsi="Times New Roman" w:cs="Times New Roman"/>
          <w:sz w:val="28"/>
          <w:szCs w:val="28"/>
        </w:rPr>
        <w:t xml:space="preserve"> </w:t>
      </w:r>
      <w:r w:rsidRPr="00F30C1D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30C1D">
        <w:rPr>
          <w:rFonts w:ascii="Times New Roman" w:hAnsi="Times New Roman" w:cs="Times New Roman"/>
          <w:sz w:val="28"/>
          <w:szCs w:val="28"/>
        </w:rPr>
        <w:t xml:space="preserve">  от «</w:t>
      </w:r>
      <w:r w:rsidR="0088791D">
        <w:rPr>
          <w:rFonts w:ascii="Times New Roman" w:hAnsi="Times New Roman" w:cs="Times New Roman"/>
          <w:sz w:val="28"/>
          <w:szCs w:val="28"/>
        </w:rPr>
        <w:t>3</w:t>
      </w:r>
      <w:r w:rsidR="00820DE0">
        <w:rPr>
          <w:rFonts w:ascii="Times New Roman" w:hAnsi="Times New Roman" w:cs="Times New Roman"/>
          <w:sz w:val="28"/>
          <w:szCs w:val="28"/>
        </w:rPr>
        <w:t>1</w:t>
      </w:r>
      <w:r w:rsidRPr="00F30C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F30C1D">
        <w:rPr>
          <w:rFonts w:ascii="Times New Roman" w:hAnsi="Times New Roman" w:cs="Times New Roman"/>
          <w:sz w:val="28"/>
          <w:szCs w:val="28"/>
        </w:rPr>
        <w:t xml:space="preserve"> 20</w:t>
      </w:r>
      <w:r w:rsidR="00990AD1">
        <w:rPr>
          <w:rFonts w:ascii="Times New Roman" w:hAnsi="Times New Roman" w:cs="Times New Roman"/>
          <w:sz w:val="28"/>
          <w:szCs w:val="28"/>
        </w:rPr>
        <w:t>18</w:t>
      </w:r>
      <w:r w:rsidRPr="00F30C1D">
        <w:rPr>
          <w:rFonts w:ascii="Times New Roman" w:hAnsi="Times New Roman" w:cs="Times New Roman"/>
          <w:sz w:val="28"/>
          <w:szCs w:val="28"/>
        </w:rPr>
        <w:t>г.</w:t>
      </w:r>
    </w:p>
    <w:p w:rsidR="00CC2531" w:rsidRPr="00872E72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6EC" w:rsidRDefault="004E76EC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DE0" w:rsidRDefault="00820DE0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DE0" w:rsidRPr="00F30C1D" w:rsidRDefault="00820DE0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7BE" w:rsidRPr="00CC2531" w:rsidRDefault="007737BE" w:rsidP="007077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              </w:t>
      </w:r>
      <w:r w:rsidR="00990A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CC2531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</w:p>
    <w:p w:rsidR="007737BE" w:rsidRPr="00CC253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br/>
        <w:t>1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АСПОРТ  РАБОЧЕЙ ПРОГРАММЫ 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……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</w:t>
      </w:r>
      <w:r w:rsidR="003B4FF8" w:rsidRPr="00CC253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737BE" w:rsidRPr="00CC2531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>2.РЕЗУЛЬТАТЫ ОСВОЕНИЯ РАБОЧЕЙ ПРОГРАММЫ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РАКТИКИ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</w:t>
      </w:r>
      <w:r w:rsidR="00E21C21" w:rsidRPr="00CC2531"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737BE" w:rsidRPr="00CC2531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3.СТРУКТУРА  И СОДЕРЖАНИЕ 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РАКТИКИ…………………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3B4FF8" w:rsidRPr="00CC2531">
        <w:rPr>
          <w:rFonts w:ascii="Times New Roman" w:hAnsi="Times New Roman" w:cs="Times New Roman"/>
          <w:b/>
          <w:bCs/>
          <w:sz w:val="28"/>
          <w:szCs w:val="28"/>
        </w:rPr>
        <w:t>........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t xml:space="preserve">                  </w:t>
      </w:r>
      <w:r w:rsidRPr="00CC2531">
        <w:rPr>
          <w:rFonts w:ascii="Times New Roman" w:hAnsi="Times New Roman" w:cs="Times New Roman"/>
          <w:b/>
          <w:sz w:val="28"/>
          <w:szCs w:val="28"/>
        </w:rPr>
        <w:br/>
        <w:t>4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 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 xml:space="preserve">  ПРАКТИКИ………………………………</w:t>
      </w:r>
      <w:r w:rsidR="00E21C21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….. 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64B7" w:rsidRPr="00CC2531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br/>
        <w:t>5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</w:p>
    <w:p w:rsidR="007737BE" w:rsidRPr="00CC2531" w:rsidRDefault="00E21C21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7737BE" w:rsidRPr="00CC2531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7737BE" w:rsidRPr="00CC25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64B7" w:rsidRPr="00CC253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737BE" w:rsidRPr="00F30C1D" w:rsidRDefault="007737BE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4B" w:rsidRDefault="00FD464B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4B" w:rsidRDefault="00FD464B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21" w:rsidRDefault="00E21C21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21" w:rsidRDefault="00E21C21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21" w:rsidRDefault="00E21C21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C21" w:rsidRDefault="00E21C21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4B" w:rsidRDefault="00FD464B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EC" w:rsidRDefault="004E76EC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EC" w:rsidRDefault="004E76EC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EC" w:rsidRDefault="004E76EC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EC" w:rsidRDefault="004E76EC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>1. ПАСПОРТ  РАБОЧЕЙ ПРОГРАММЫ 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C2531" w:rsidRDefault="007737BE" w:rsidP="00404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DF17CC" w:rsidRPr="00F30C1D" w:rsidRDefault="00CC2531" w:rsidP="00CC2531">
      <w:pPr>
        <w:spacing w:after="0" w:line="36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450EF" w:rsidRPr="00F30C1D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 практики является частью  образовательной программы в соответствии с ФГОС </w:t>
      </w:r>
      <w:r w:rsidR="00495843" w:rsidRPr="00F30C1D">
        <w:rPr>
          <w:rFonts w:ascii="Times New Roman" w:hAnsi="Times New Roman" w:cs="Times New Roman"/>
          <w:sz w:val="28"/>
          <w:szCs w:val="28"/>
        </w:rPr>
        <w:t>С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ПО по профессии </w:t>
      </w:r>
      <w:r w:rsidR="002D5EB3" w:rsidRPr="003B4FF8">
        <w:rPr>
          <w:rStyle w:val="51"/>
          <w:i w:val="0"/>
          <w:iCs w:val="0"/>
          <w:sz w:val="28"/>
          <w:szCs w:val="28"/>
          <w:u w:val="none"/>
        </w:rPr>
        <w:t>43.01.09 Повар, кондитер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7737BE" w:rsidRPr="00CC2531">
        <w:rPr>
          <w:rFonts w:ascii="Times New Roman" w:hAnsi="Times New Roman" w:cs="Times New Roman"/>
          <w:sz w:val="28"/>
          <w:szCs w:val="28"/>
        </w:rPr>
        <w:t>квалификаци</w:t>
      </w:r>
      <w:r w:rsidR="00495843" w:rsidRPr="00CC2531">
        <w:rPr>
          <w:rFonts w:ascii="Times New Roman" w:hAnsi="Times New Roman" w:cs="Times New Roman"/>
          <w:sz w:val="28"/>
          <w:szCs w:val="28"/>
        </w:rPr>
        <w:t>и</w:t>
      </w:r>
      <w:r w:rsidR="007737BE" w:rsidRPr="00CC2531">
        <w:rPr>
          <w:rFonts w:ascii="Times New Roman" w:hAnsi="Times New Roman" w:cs="Times New Roman"/>
          <w:sz w:val="28"/>
          <w:szCs w:val="28"/>
        </w:rPr>
        <w:t>: Повар, кондитер основных  видов профессиональной деятельности (ВПД):</w:t>
      </w:r>
      <w:r w:rsidR="007737BE" w:rsidRPr="00F30C1D">
        <w:rPr>
          <w:rFonts w:ascii="Times New Roman" w:hAnsi="Times New Roman" w:cs="Times New Roman"/>
          <w:sz w:val="28"/>
          <w:szCs w:val="28"/>
        </w:rPr>
        <w:t> </w:t>
      </w:r>
    </w:p>
    <w:p w:rsidR="00923583" w:rsidRPr="00F30C1D" w:rsidRDefault="00E21732" w:rsidP="00CC2531">
      <w:pPr>
        <w:spacing w:after="228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923583" w:rsidRPr="00F30C1D">
        <w:rPr>
          <w:rStyle w:val="40"/>
          <w:b w:val="0"/>
          <w:bCs w:val="0"/>
          <w:color w:val="auto"/>
          <w:u w:val="none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7737BE" w:rsidRPr="00F30C1D" w:rsidRDefault="00E21732" w:rsidP="00CC2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923583" w:rsidRPr="00F30C1D">
        <w:rPr>
          <w:rStyle w:val="40"/>
          <w:b w:val="0"/>
          <w:bCs w:val="0"/>
          <w:color w:val="auto"/>
          <w:u w:val="none"/>
        </w:rPr>
        <w:t>приготовление, оформление и подготовка к реализации горячих</w:t>
      </w:r>
      <w:r w:rsidR="00923583" w:rsidRPr="00F30C1D">
        <w:rPr>
          <w:rStyle w:val="40"/>
          <w:b w:val="0"/>
          <w:bCs w:val="0"/>
          <w:color w:val="auto"/>
          <w:u w:val="none"/>
        </w:rPr>
        <w:br/>
        <w:t>блюд, кулинарных изделий, закусок разнообразного ассортимента</w:t>
      </w:r>
    </w:p>
    <w:p w:rsidR="00923583" w:rsidRPr="00F30C1D" w:rsidRDefault="00E21732" w:rsidP="00CC2531">
      <w:pPr>
        <w:ind w:left="20" w:firstLine="688"/>
        <w:jc w:val="both"/>
        <w:rPr>
          <w:rStyle w:val="40"/>
          <w:b w:val="0"/>
          <w:bCs w:val="0"/>
          <w:color w:val="auto"/>
          <w:u w:val="none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923583" w:rsidRPr="00F30C1D">
        <w:rPr>
          <w:rStyle w:val="40"/>
          <w:b w:val="0"/>
          <w:bCs w:val="0"/>
          <w:color w:val="auto"/>
          <w:u w:val="none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923583" w:rsidRPr="00F30C1D" w:rsidRDefault="00923583" w:rsidP="00CC2531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Style w:val="40"/>
          <w:b w:val="0"/>
          <w:bCs w:val="0"/>
          <w:color w:val="auto"/>
          <w:u w:val="none"/>
        </w:rPr>
        <w:t>-</w:t>
      </w:r>
      <w:r w:rsidRPr="00F30C1D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923583" w:rsidRPr="00F30C1D" w:rsidRDefault="00923583" w:rsidP="00CC2531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Pr="00F30C1D">
        <w:rPr>
          <w:rStyle w:val="40"/>
          <w:b w:val="0"/>
          <w:bCs w:val="0"/>
          <w:color w:val="auto"/>
          <w:u w:val="none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923583" w:rsidRPr="00F30C1D" w:rsidRDefault="00923583" w:rsidP="0040474C">
      <w:pPr>
        <w:ind w:left="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5843" w:rsidRPr="00F30C1D" w:rsidRDefault="007737BE" w:rsidP="00404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Рабочая программа про</w:t>
      </w:r>
      <w:r w:rsidR="00495843" w:rsidRPr="00F30C1D">
        <w:rPr>
          <w:rFonts w:ascii="Times New Roman" w:hAnsi="Times New Roman" w:cs="Times New Roman"/>
          <w:sz w:val="28"/>
          <w:szCs w:val="28"/>
        </w:rPr>
        <w:t xml:space="preserve">изводственной практики </w:t>
      </w:r>
      <w:r w:rsidRPr="00F30C1D">
        <w:rPr>
          <w:rFonts w:ascii="Times New Roman" w:hAnsi="Times New Roman" w:cs="Times New Roman"/>
          <w:sz w:val="28"/>
          <w:szCs w:val="28"/>
        </w:rPr>
        <w:t xml:space="preserve"> может быть использована в  профессиональной подготовке по профессии </w:t>
      </w:r>
      <w:r w:rsidR="00FD464B">
        <w:rPr>
          <w:rFonts w:ascii="Times New Roman" w:hAnsi="Times New Roman" w:cs="Times New Roman"/>
          <w:b/>
          <w:sz w:val="28"/>
          <w:szCs w:val="28"/>
        </w:rPr>
        <w:t>43.01.09</w:t>
      </w:r>
      <w:r w:rsidRPr="00F30C1D">
        <w:rPr>
          <w:rFonts w:ascii="Times New Roman" w:hAnsi="Times New Roman" w:cs="Times New Roman"/>
          <w:b/>
          <w:sz w:val="28"/>
          <w:szCs w:val="28"/>
        </w:rPr>
        <w:t xml:space="preserve"> Повар</w:t>
      </w:r>
      <w:r w:rsidRPr="00FD46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464B" w:rsidRPr="00FD464B">
        <w:rPr>
          <w:rFonts w:ascii="Times New Roman" w:hAnsi="Times New Roman" w:cs="Times New Roman"/>
          <w:b/>
          <w:sz w:val="28"/>
          <w:szCs w:val="28"/>
        </w:rPr>
        <w:t>кондитер</w:t>
      </w:r>
      <w:r w:rsidRPr="00F30C1D">
        <w:rPr>
          <w:rFonts w:ascii="Times New Roman" w:hAnsi="Times New Roman" w:cs="Times New Roman"/>
          <w:sz w:val="28"/>
          <w:szCs w:val="28"/>
        </w:rPr>
        <w:t>повышении квалификации и переподготовке работников в области общественного питания при наличии основного общего образования. Опыт работы не требуется.</w:t>
      </w:r>
    </w:p>
    <w:p w:rsidR="007737BE" w:rsidRPr="00F30C1D" w:rsidRDefault="007737BE" w:rsidP="00404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: </w:t>
      </w:r>
      <w:r w:rsidR="00CC2531">
        <w:rPr>
          <w:rFonts w:ascii="Times New Roman" w:hAnsi="Times New Roman" w:cs="Times New Roman"/>
          <w:sz w:val="28"/>
          <w:szCs w:val="28"/>
        </w:rPr>
        <w:t> </w:t>
      </w:r>
      <w:r w:rsidRPr="00F30C1D">
        <w:rPr>
          <w:rFonts w:ascii="Times New Roman" w:hAnsi="Times New Roman" w:cs="Times New Roman"/>
          <w:sz w:val="28"/>
          <w:szCs w:val="28"/>
        </w:rPr>
        <w:t>формирование у обучающихся первоначальных практических профессиональных умений в рамках модулей ОП</w:t>
      </w:r>
      <w:r w:rsidR="00495843" w:rsidRPr="00F30C1D">
        <w:rPr>
          <w:rFonts w:ascii="Times New Roman" w:hAnsi="Times New Roman" w:cs="Times New Roman"/>
          <w:sz w:val="28"/>
          <w:szCs w:val="28"/>
        </w:rPr>
        <w:t xml:space="preserve"> С</w:t>
      </w:r>
      <w:r w:rsidRPr="00F30C1D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для освоения  профессии</w:t>
      </w:r>
      <w:r w:rsidR="00495843" w:rsidRPr="00F30C1D">
        <w:rPr>
          <w:rFonts w:ascii="Times New Roman" w:hAnsi="Times New Roman" w:cs="Times New Roman"/>
          <w:sz w:val="28"/>
          <w:szCs w:val="28"/>
        </w:rPr>
        <w:t xml:space="preserve"> ППКРС</w:t>
      </w:r>
      <w:r w:rsidRPr="00F30C1D">
        <w:rPr>
          <w:rFonts w:ascii="Times New Roman" w:hAnsi="Times New Roman" w:cs="Times New Roman"/>
          <w:sz w:val="28"/>
          <w:szCs w:val="28"/>
        </w:rPr>
        <w:t>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 </w:t>
      </w:r>
      <w:proofErr w:type="gramEnd"/>
    </w:p>
    <w:p w:rsidR="00F30C1D" w:rsidRPr="00F30C1D" w:rsidRDefault="007737BE" w:rsidP="00261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результатам освоения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.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="00872E72" w:rsidRPr="00F30C1D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</w:t>
      </w:r>
      <w:r w:rsidRPr="00F30C1D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</w:t>
      </w:r>
      <w:r w:rsidR="0004542D" w:rsidRPr="00F30C1D">
        <w:rPr>
          <w:rFonts w:ascii="Times New Roman" w:hAnsi="Times New Roman" w:cs="Times New Roman"/>
          <w:sz w:val="28"/>
          <w:szCs w:val="28"/>
        </w:rPr>
        <w:t>й</w:t>
      </w:r>
      <w:r w:rsidRPr="00F30C1D">
        <w:rPr>
          <w:rFonts w:ascii="Times New Roman" w:hAnsi="Times New Roman" w:cs="Times New Roman"/>
          <w:sz w:val="28"/>
          <w:szCs w:val="28"/>
        </w:rPr>
        <w:t xml:space="preserve">ся должен </w:t>
      </w:r>
      <w:r w:rsidRPr="00F30C1D">
        <w:rPr>
          <w:rFonts w:ascii="Times New Roman" w:hAnsi="Times New Roman" w:cs="Times New Roman"/>
          <w:b/>
          <w:sz w:val="28"/>
          <w:szCs w:val="28"/>
        </w:rPr>
        <w:t>уметь</w:t>
      </w:r>
      <w:r w:rsidRPr="00F30C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63"/>
      </w:tblGrid>
      <w:tr w:rsidR="00F30C1D" w:rsidRPr="00CC2531" w:rsidTr="0040474C">
        <w:tc>
          <w:tcPr>
            <w:tcW w:w="3085" w:type="dxa"/>
            <w:tcBorders>
              <w:bottom w:val="single" w:sz="4" w:space="0" w:color="auto"/>
            </w:tcBorders>
          </w:tcPr>
          <w:p w:rsidR="00F30C1D" w:rsidRPr="00CC2531" w:rsidRDefault="00F30C1D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F30C1D" w:rsidRPr="00CC2531" w:rsidRDefault="00F30C1D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B40F1E" w:rsidRPr="00CC2531" w:rsidTr="0040474C">
        <w:trPr>
          <w:trHeight w:val="7807"/>
        </w:trPr>
        <w:tc>
          <w:tcPr>
            <w:tcW w:w="3085" w:type="dxa"/>
            <w:tcBorders>
              <w:top w:val="single" w:sz="4" w:space="0" w:color="auto"/>
            </w:tcBorders>
          </w:tcPr>
          <w:p w:rsidR="00B40F1E" w:rsidRPr="00CC2531" w:rsidRDefault="00B40F1E" w:rsidP="0040474C">
            <w:pPr>
              <w:pStyle w:val="a3"/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C2531"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B40F1E" w:rsidRPr="00CC2531" w:rsidRDefault="00E21732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 перед использованием.</w:t>
            </w:r>
          </w:p>
          <w:p w:rsidR="00E21732" w:rsidRPr="00CC2531" w:rsidRDefault="00E21732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ё, материалы в соответствии с инструкциями и регламентами, стандартами чистоты.</w:t>
            </w:r>
          </w:p>
          <w:p w:rsidR="00E21732" w:rsidRPr="00CC2531" w:rsidRDefault="00E21732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E21732" w:rsidRPr="00CC2531" w:rsidRDefault="00E21732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4F682A" w:rsidRPr="00CC2531" w:rsidRDefault="004F682A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405"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ладеть техникой ухода за </w:t>
            </w:r>
            <w:proofErr w:type="spell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F53F1B" w:rsidRPr="00CC2531" w:rsidRDefault="00F53F1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, инструменты в соответствии со стандартами чистоты.</w:t>
            </w:r>
          </w:p>
          <w:p w:rsidR="00F53F1B" w:rsidRPr="00CC2531" w:rsidRDefault="00F53F1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;</w:t>
            </w:r>
          </w:p>
          <w:p w:rsidR="00F53F1B" w:rsidRPr="00CC2531" w:rsidRDefault="00F53F1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F53F1B" w:rsidRPr="00CC2531" w:rsidRDefault="00F53F1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F53F1B" w:rsidRPr="00CC2531" w:rsidRDefault="00F53F1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</w:t>
            </w:r>
            <w:r w:rsidR="00387405" w:rsidRPr="00CC2531">
              <w:rPr>
                <w:rFonts w:ascii="Times New Roman" w:hAnsi="Times New Roman" w:cs="Times New Roman"/>
                <w:sz w:val="24"/>
                <w:szCs w:val="24"/>
              </w:rPr>
              <w:t>, охраны труда;</w:t>
            </w:r>
          </w:p>
          <w:p w:rsidR="00387405" w:rsidRPr="00CC2531" w:rsidRDefault="0038740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      Выбирать, подготавливать материалы, посуду, оборудование для упаковки, хранения обработанного сырья, приготовленных полуфабрикатов.</w:t>
            </w:r>
          </w:p>
          <w:p w:rsidR="00387405" w:rsidRPr="00CC2531" w:rsidRDefault="0038740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     Рационально организовывать рабочее место сучётом стандартов чистоты. </w:t>
            </w:r>
          </w:p>
          <w:p w:rsidR="00E21732" w:rsidRPr="00CC2531" w:rsidRDefault="00E21732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D9" w:rsidRPr="00CC2531" w:rsidTr="0040474C">
        <w:tc>
          <w:tcPr>
            <w:tcW w:w="3085" w:type="dxa"/>
            <w:tcBorders>
              <w:top w:val="single" w:sz="4" w:space="0" w:color="auto"/>
            </w:tcBorders>
          </w:tcPr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  <w:t>приготовление, оформление и подготовка к реализации горячих</w:t>
            </w:r>
            <w:r w:rsidRPr="00CC2531"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  <w:br/>
              <w:t>блюд, кулинарных изделий, закусок разнообразного ассортимента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793ED9" w:rsidRPr="00CC2531" w:rsidRDefault="00A823A7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A823A7" w:rsidRPr="00CC2531" w:rsidRDefault="00A823A7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</w:t>
            </w:r>
            <w:proofErr w:type="gram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сырьё, материалы в соответствии и регламентами, стандартами чистоты.</w:t>
            </w:r>
          </w:p>
          <w:p w:rsidR="00A823A7" w:rsidRPr="00CC2531" w:rsidRDefault="00A823A7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A823A7" w:rsidRPr="00CC2531" w:rsidRDefault="00A823A7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</w:t>
            </w:r>
            <w:proofErr w:type="gram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тандарты и нормативно-</w:t>
            </w:r>
            <w:r w:rsidR="0000187B" w:rsidRPr="00CC2531"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, соблюдать санитарные требования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</w:t>
            </w:r>
            <w:r w:rsidR="00CC2531">
              <w:rPr>
                <w:rFonts w:ascii="Times New Roman" w:hAnsi="Times New Roman" w:cs="Times New Roman"/>
                <w:sz w:val="24"/>
                <w:szCs w:val="24"/>
              </w:rPr>
              <w:t>дственный инвентарь в соответ</w:t>
            </w: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ствии со стандартами чистоты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мытья кухонных ножей, острых, </w:t>
            </w:r>
            <w:proofErr w:type="spell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хнологического оборудования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кухонной посуды, инвентаря, инструментов.</w:t>
            </w:r>
          </w:p>
          <w:p w:rsidR="0000187B" w:rsidRPr="00CC2531" w:rsidRDefault="0000187B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борудование, производственный инвентарь, инструменты, посуду в соответствии с видом работ в  зоне по </w:t>
            </w:r>
            <w:r w:rsidRPr="00CC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ю горячих блюд, кулинарных изделий, закусок.</w:t>
            </w:r>
          </w:p>
          <w:p w:rsidR="0000187B" w:rsidRPr="00CC2531" w:rsidRDefault="006B2F9C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Приготавливать к работе, проверять технологическое оборудование, производственный инвентарь</w:t>
            </w:r>
            <w:proofErr w:type="gram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, </w:t>
            </w:r>
            <w:proofErr w:type="spellStart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6B2F9C" w:rsidRPr="00CC2531" w:rsidRDefault="006B2F9C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    Соблюдать правила техники безопасности, пожарной безопасности, охраны труда.</w:t>
            </w:r>
          </w:p>
          <w:p w:rsidR="006B2F9C" w:rsidRPr="00CC2531" w:rsidRDefault="006B2F9C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    Выбирать, подготавливать материалы, посуду, оборудование для упаковки, хранения готовых горячих блюд, кулинарных изделий, закусок.</w:t>
            </w:r>
          </w:p>
          <w:p w:rsidR="006B2F9C" w:rsidRPr="00CC2531" w:rsidRDefault="006B2F9C" w:rsidP="0040474C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     Рационально организовывать рабочее место с учётом стандартов чистоты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вешивать, измерять продукты, входящие в состав бульонов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аров, холодных и горячих супов в соответствии с рецептурой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бульонов, отваров, холодных и горячих суп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бульонов, отваров, холодных и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уп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бульонов, отваров, горячих супов с учетом типа питания, вида и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х свойств используемых продуктов и полуфабрикатов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й рецептуры, последовательности приготовления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заказа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полуфабрикаты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ять закладку продуктов в соответствии с изменением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бульонов, отваров, суп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бульонов, отваров, суп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бульоны, отвары, супы до вкуса, до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истенци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холодных и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упов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гарниры к бульонам, холодным, сладким супам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бульонов, отваров, холодных и горячих суп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норм взаимозаменяемост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льонов, отваров, супов специи, пряности, приправы с учетом их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, сочетаемости с основными продуктам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 инвентарь, инструменты, посуду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рять качество готовых бульонов, отваров, холодных и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упов перед отпуском, упаковкой на вынос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бульонов, отваров, супов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аздаче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рвировать и творчески оформлять бульоны,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ары, супы для подачи с учетом рационального использования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ов, соблюдением требований по безопасности готовой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ии.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ть выход бульонов, отваров, суп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:rsidR="008B515F" w:rsidRPr="00CC2531" w:rsidRDefault="008B515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лектова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лаждать и замораживать готовые бульоны, отвар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уфабрикаты для супов, готовые супы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 пищевых продук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ить свежеприготовленные, охлажденные и заморожен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льоны, отвары, супы с учетом требований по безопасности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гревать охлажденные, замороженные готовые бульон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ары, супы с учетом требований к безопасности готово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контейнеры, упаковочные материалы, эстетичн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аковывать готовые горячие бульоны, отвары, холодные и горячи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пы на вынос и для транспортир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бульонов, отваров, суп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 учет реализованных бульонов, отваров, суп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льонов, отваров, супов на раздач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сов в соответствии с рецептуро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горячих соусов.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оусов с учетом типа питания, вида и кулинарных свойст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емых продуктов и соусных полуфабрикатов, требовани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цептуры, последовательности приготовления, особенносте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з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соус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фабрикат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ять закладку продуктов в соответствии с измен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водить соусы до вкуса, до определенной консис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горячих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соусов с учетом норм взаимозаменяем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оусов специи, пряности, приправы с учетом и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, сочетаемости с основными продуктам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 производственный инвентарь, инструменты, посуду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ть качество готовых горячих соусов перед отпуско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горячих соусов на раздач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рвировать и творчески оформлять горячи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сы для подачи с учетом рационального использования ресурс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требований по безопасности 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ть выход горячих соус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лаждать и замораживать соусные полуфабрикаты с учето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й к безопасности пищевых продук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ить свежеприготовленные, охлажденные и заморожен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усные полуфабрикаты с учетом требований по безопасности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гревать охлажденные, замороженные соус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фабрикаты с учетом требований к безопасности готово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контейнеры, упаковочные материалы, эстетичн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аковывать готовые горячие соусы на вынос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ир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горячих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 учет реализованных с раздачи горячих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ячих соус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 и гарниров из овощей, грибов, круп, бобовых и макарон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 в соответствии с рецептуро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блюд и гарниров из овощей, грибов, круп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ые для приготовления горячих блюд и гарнир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щей, грибов, круп, 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ячих блюд и гарниров из овощей, грибов, круп, бобовых и</w:t>
            </w: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онных изделий с учетом типа питания, вида и кулинарных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 используемых продуктов и полуфабрикатов, требовани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цептуры, последовательности приготовления, особенносте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з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полуфабрикат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ять закладку продуктов в соответствии с измен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блюд и гарниров из овощей, грибов, круп, бобовых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блюд и гарниров из овощей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бов, круп, 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одить блюда и гарниры из овощей, грибов, круп, бобовых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онных изделий до вкуса, до определенной консис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горячих блюд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ниров из овощей, грибов, круп, 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соус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блюд и гарниров из овощей, грибов, круп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бовых и макаронных изделий с учетом нор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блюд и гарниров из овощей, грибов, круп, бобовых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онных изделий специи, пряности, приправы с учетом и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, сочетаемости с основными продуктам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 инвентарь, инструменты, посуду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ять качество готовых горячих блюд и гарнир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ощей, грибов, круп, бобовых и макаронных издел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пуском, упаковкой на вынос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горячих блюд и гарнир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овощей, грибов, круп, бобовых и макаронных издел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ач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, сервировать и творчески оформлять горячи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 и гарниров из овощей, грибов, круп, бобовых и макарон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 для подачи с учетом рационального использова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ов, соблюдением требований по безопасности готово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выход горячих блюд и гарниров из овощей, гриб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п, бобовых и макаронных издел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лаждать и замораживат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ы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ячие блюд и гарнир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вощей, грибов, круп, бобовых и макаронных изделий с учето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й к безопасности пищевых продук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ить свежеприготовленные, охлажденные и заморожен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 гарниры из овощей, грибов, круп, бобовых и макарон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 с учетом требований по безопасности, соблюд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гревать охлажденные, замороженные готовые блюда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рниры из овощей, грибов, круп, бобовых и макаронных издел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требований к безопасности готовой продукции;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бирать контейнеры, упаковочные материалы, эстетичн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аковывать готовые горячие блюда и гарниры из овощей, гриб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п, бобовых и макаронных изделий на вынос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ир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горячих блюд и гарниров из овощей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бов, круп, 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ти учет реализованных горячих блюд и гарнир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щей, грибов, круп, бобовых и макаронных издели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ячих блюд и гарниров из овощей, грибов, круп, бобов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акаронных изделий. Разрешать проблемы в рамках свое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е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 из яиц, творога, сыра, муки в соответствии с рецептуро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блюд из яиц, творога, сыра, 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горячих блюд из яиц, творога,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а, 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блюд из яиц, творога, сыра, муки с учетом типа пита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а и кулинарных свойств используемых продуктов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фабрикатов, требований рецептуры, последовательн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, особенностей заказ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ы, полуфабрикат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ять закладку продуктов в соответствии с измен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блюд из яиц, творога, сыра, 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блюд из яиц, творога, сыр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блюд из яиц, творога, сыра, муки до вкуса,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й консис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ть техниками, приемами приготовления горячих блюд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иц, творога, сыра, 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, соусы, элементы оформ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горячих блюд из яиц, творога, сыра, муки с учето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 взаимозаменяем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блюд из яиц, творога, сыра, муки специи, пряности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правы с учетом их взаимозаменяемости, сочетаемост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ными продуктам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 инвентарь, инструменты, посуду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ть качество готовых горячих блюд из яиц, творог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а, муки перед отпуском, упаковкой на вынос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горячих блюд из яиц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ога, сыра, муки.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рвировать и творческ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ять горячие блюда из яиц, творога, сыра, муки для подач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рационального использования ресурсов, соблюд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й по безопасности 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выход горячих блюд из яиц, творога, сыра, мук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их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омплектовании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Хранить свежеприготовленные, охлажденные и замороженны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 из яиц, творога, сыра, муки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, соблюдением 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огревать охлажденные, замороженные готовые блюд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иц, творога, сыра, муки с учетом требований к безопасност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контейнеры, упаковочные материалы, эстетичн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аковывать готовые горячие блюд из яиц, творога, сыра, мук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нос и для транспортир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горячих блюд из яиц, творога, сыр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ячих блюд, кулинарных изделий, закусок. Разрешать проблемы в рамках своей компе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, кулинарных изделий, закусок из рыбы, нерыбного водног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ья в соответствии с рецептуро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горячих блюд, кулинарных изделий, закусок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ы, нерыбного водного сырь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горячих блюд, кулинарны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, закусок из рыбы, нерыбного водного сырь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ячих блюд, кулинарных изделий, закусок из рыбы,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ыбног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сырья с учетом типа питания, вида и кулинарных свойст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емых продуктов и полуфабрикатов, требовани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цептуры, последовательности приготовления, особенносте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з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полуфабрикат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менять закладку продуктов в соответствии с измен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блюд, кулинарных изделий, закусок из рыбы, нерыбног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сырь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блюд, кулинарных изделий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закусок из рыбы, нерыбного водного сырь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блюда, кулинарные изделия, закуски до вкуса,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й консис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горячих блюд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х изделий, закусок из рыбы, нерыбного водного сырь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гарниры, соус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горячих блюд, кулинарных изделий, закусок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ы, нерыбного водного сырья с учетом нор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ячих блюд, кулинарных изделий, закусок из рыбы,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ыбног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сырья специи, пряности, приправы с учетом и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заменяемости, сочетаемости с основными продуктам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 инвентарь, инструменты, посуду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ть качество готовых горячих блюд, кулинар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, закусок из рыбы, нерыбного водного сырья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пуском, упаковкой на вынос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горячих блюд, кулинар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, закусок из рыбы, нерыбного водного сырья на раздач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рвировать и творчески оформлять горячи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, кулинарные изделия, закуски из рыбы, нерыбного водного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ья для подачи с учетом рационального использования ресурс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требований по безопасности 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выход горячих блюд, кулинарных изделий, закусок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рыбы, нерыбного водного сырья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лаждать и замораживать готовые горячие блюд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инарные изделия, закуски из рыбы, нерыбного водного сырья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требований к безопасности пищевых продуктов;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ить свежеприготовленные, охлажденные и заморожен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а, кулинарные изделия, закуски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безопасности, соблюдением 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 Организовывать их хранение до момента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пряности, приправы, спе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, кулинарных изделий, закусок из мяса, мясных продукт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ей птицы, дичи, кролика в соответствии с рецептуро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горячих блюд, кулинарных изделий, закусок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са, мясных продуктов, домашней птицы, дичи, 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формлять заявки на продукты, расходные материал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горячих блюд, кулинарных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, закусок из мяса, мясных продуктов, домашней птиц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чи, кролика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блюд, кулинарных изделий, закусок из мяса, мяс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ов, домашней птицы, дичи, кролика с учетом типа питания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а и кулинарных свойств используемых продуктов 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фабрикатов, требований рецептуры, последовательности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приготовления, особенностей заказ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полуфабрикаты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ять закладку продуктов в соответствии с изменение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блюд, кулинарных изделий, закусок из мяса, мяс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ов, домашней птицы, дичи, 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блюд, кулинарных изделий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усок из мяса, мясных продуктов, домашней птицы, дичи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блюда, кулинарные изделия, закуски до вкуса,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й консистен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горячих блюд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х изделий, закусок из мяса, мясных продуктовдомашней птицы, дичи, 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гарниры, соусы.Соблюдать санитарно-гигиенические требования в процесс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Осуществлять взаимозаменяемость продуктов в процессеприготовлениягорячих блюд, кулинарных изделий, закусок из мяса, мясныхпродуктов, домашней птицы, дичи, кролика с учетом нормвзаимозаменяемост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горячих блюд, кулинарных изделий, закусок из мяса, мясныхпродуктов, домашней птицы, дичи, кролика специи, пряности,приправы с учетом их взаимозаменяемости, сочетаемости сосновными продуктами.Выбирать в соответствии со способом приготовления,безопасно использовать технологическое оборудование,производственный инвентарь, инструменты, посуду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ть качество готовых горячих блюд, кулинар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, закусок из мяса, мясных продуктов, домашней птиц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чи, кролика перед отпуском, упаковкой на вынос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температуру подачи горячих блюд, кулинарны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, закусок из мяса, мясных продуктов, домашней птицы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дичи, кролика на раздаче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рвировать и творчески оформлять горячи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, кулинарные изделия и закуски из мяса, мясных продукт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ей птицы, дичи, кролика для подачи с учетом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го использования ресурсов, соблюдением требований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безопасности 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выход горячих блюд, кулинарных изделий, закусок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мяса, мясных продуктов, домашней птицы, дичи, кролик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лаждать и замораживать готовые горячие блюд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е изделия, закуски из мяса, мясных продукт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ашней птицы, дичи, кролика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 пищевых продуктов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ранить свежеприготовленные, охлажденные и замороженные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, кулинарные изделия, закуски из мяса, мясных продукт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ашней птицы, дичи, кролика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, соблюдением режимов хранения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гревать охлажденные, замороженные готовые блюд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е изделия, закуски из мяса, мясных продуктов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ашней птицы, дичи, кролика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 готовой продукции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контейнеры, упаковочные материалы, эстетичноупаковывать готовые горячие блюда из мяса, мясных продуктов,домашней птицы, дичи, кролика, кулинарные изделия, закуски навынос и для транспортирования.</w:t>
            </w:r>
          </w:p>
          <w:p w:rsidR="007F14D4" w:rsidRPr="00CC2531" w:rsidRDefault="00F96FE8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, в</w:t>
            </w:r>
            <w:r w:rsidR="007F14D4"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и учет реализованных горячих блюд, кулинарных изделий,закусок из мяса, мясных продуктов, домашней птицы, дичи,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ячих блюд, кулинарных изделий, закусок из мяса,</w:t>
            </w:r>
          </w:p>
          <w:p w:rsidR="007F14D4" w:rsidRPr="00CC2531" w:rsidRDefault="007F14D4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сных продуктов, домашней птицы, дичи, кролика.</w:t>
            </w:r>
          </w:p>
          <w:p w:rsidR="007F14D4" w:rsidRPr="00CC2531" w:rsidRDefault="007F14D4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</w:p>
        </w:tc>
      </w:tr>
      <w:tr w:rsidR="00793ED9" w:rsidRPr="00CC2531" w:rsidTr="0040474C">
        <w:tc>
          <w:tcPr>
            <w:tcW w:w="3085" w:type="dxa"/>
          </w:tcPr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531"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263" w:type="dxa"/>
          </w:tcPr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нструкциями и 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текущую уборку рабочего места повар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струкциями и регламентами, стандартам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нять регламенты, стандарты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техническую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цию, соблюдать санитарные треб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м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ладывать на хранение кухонную посуду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ь в соответствии со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мытья кухонных ножей, острых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ов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оборудование, производственный инвентарь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посуду в соответствии с видом работ в зоне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ю холодных блюд, кулинарных изделий, закусок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авливать к работе, проверят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е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, охран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бирать, подготавливать материалы, посуду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для упаковки, хранения готовых холодных блюд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ых изделий, закусок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организовывать рабочее место с учетом</w:t>
            </w:r>
          </w:p>
          <w:p w:rsidR="00793ED9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</w:rPr>
              <w:t>стандартов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D9" w:rsidRPr="00CC2531" w:rsidTr="0040474C">
        <w:tc>
          <w:tcPr>
            <w:tcW w:w="3085" w:type="dxa"/>
          </w:tcPr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</w:t>
            </w:r>
            <w:r w:rsidRPr="00CC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263" w:type="dxa"/>
          </w:tcPr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бирать, подготавливать материалы, посуду, оборудовани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упаковки, хранения готовых холодных и горячих сладких блюд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сертов, напитк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организовывать рабочее место с учетом стандартов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оборудование, производственный инвентарь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посуду в соответствии с видом работ в зоне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ю холодных и горячих сладких блюд, десертов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тк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авливать к работе, проверят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е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ы труда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нструкциями и 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текущую уборку рабочего места повар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струкциями и регламентами, стандартам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нять регламенты, стандарты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техническую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цию, соблюдать санитарные треб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м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ладывать на хранение кухонную посуду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ь в соответствии со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мытья кухонных ножей, острых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ов</w:t>
            </w:r>
            <w:r w:rsidRPr="00CC253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наличие, подбирать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и требованиями, оценивать качество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основных продуктов и дополнительных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х хранение до момента использ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ароматические и красящие вещества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требований санитарных норм и правил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вешивать, измерять продукты, входящие в состав холодных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горячих сладких блюд, десертов в соответствии с рецептурой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ми закладки, особенностями заказа, сезонностью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региональные, сезонные продукты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холодных и горячих сладких блюд, 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заявки на продукты, расходные материалы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холодных и горячих сладких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, 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рименять, комбинировать методы приготовления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лодных и горячих сладких блюд, десертов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том типа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я, вида и кулинарных свойств используемых продуктов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фабрикатов, требований рецептуры, последовательност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, особенностей заказа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продукты, полуфабрика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температурный и временной режим процессов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менять закладку продуктов в соответствии с изменением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ода холодных и горячих сладких блюд, десертов, напитк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тепень готовности холодных и горячих сладких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, 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дить холодных и горячих сладких блюд,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ертов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уса, до определенной консистенции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техниками, приемами приготовления холодных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сладких блюд, 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гарниры, соус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санитарно-гигиенические требования в процесс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пищи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озаменяемость продуктов в процесс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холодных и горячих сладких блюд, десерт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норм взаимозаменяемости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и использовать при приготовлени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лодных и горячих сладких блюд, десерт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ически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ящие вещества с учетом их взаимозаменяемости, сочетаемост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сновными продуктами, требованиями санитарных норм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в соответствии со способом приготовления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 использовать технологическое оборудование, производственный инвентарь, инструменты, посуду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холодных и горячих сладких блюд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 учет реализованных холодных и горячих сладких блюд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ть потребителей, оказывать им помощ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лодных и горячих сладких блюд, десертов. Разрешать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 в рамках своей компетенци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нструкциями и 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текущую уборку рабочего места повар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нструкциями и регламентами, стандартам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нять регламенты, стандарты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техническую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цию, соблюдать санитарные треб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м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ладывать на хранение кухонную посуду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ь в соответствии со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мытья кухонных ножей, острых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ей технологического оборудования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оборудование, производственный инвентарь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посуду в соответствии с видом работ в зоне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ю холодных и горячих сладких блюд, 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авливать к работе, проверят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е</w:t>
            </w:r>
            <w:proofErr w:type="gramEnd"/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тами, стандартами чистоты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езопасности, охраны труда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, подготавливать материалы, посуду, оборудование  для упаковки, хранения готовых холодных и горячих сладких блюд,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ертов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организовывать рабочее место с учетом</w:t>
            </w:r>
          </w:p>
          <w:p w:rsidR="000E700F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дартов чистоты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E700F"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0E700F"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рабатывать, изменять ассортимент, разрабатывать и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аптировать рецептуры холодных и горячих напитков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изменением спроса, с учетом потребностей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категорий потребителей, видов и форм обслуживания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вать наличие, контролировать хранение и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циональное использование сырья, продуктов и материал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91DCC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нормативов, требований к безопасности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их качество и соответствие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м</w:t>
            </w:r>
            <w:proofErr w:type="gramEnd"/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м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и проводить подготовку рабочих мест,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го оборудования, производственного инвентаря,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ов,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бор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циями и регламентами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, комбинировать различные способы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, творческого оформления и подачи холодных и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их напитков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сырья и дополнительных ингредиентов, применения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ических веществ;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нос, хранить с учетом требований к безопасности готовой</w:t>
            </w:r>
          </w:p>
          <w:p w:rsidR="000E700F" w:rsidRPr="00CC2531" w:rsidRDefault="000E700F" w:rsidP="0040474C">
            <w:pPr>
              <w:pStyle w:val="a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ии.</w:t>
            </w:r>
          </w:p>
          <w:p w:rsidR="00791DCC" w:rsidRPr="00CC2531" w:rsidRDefault="00791DCC" w:rsidP="0040474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D9" w:rsidRPr="00CC2531" w:rsidTr="0040474C">
        <w:tc>
          <w:tcPr>
            <w:tcW w:w="3085" w:type="dxa"/>
          </w:tcPr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31">
              <w:rPr>
                <w:rStyle w:val="40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263" w:type="dxa"/>
          </w:tcPr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 инструкциями и регламентами, стандартами чистоты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одить текущую уборку, поддерживать порядок на рабочем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ндитера в соответствии с инструкциями и регламентами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ндартами чистоты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менять регламенты, стандарты 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о-техническую</w:t>
            </w:r>
            <w:proofErr w:type="gramEnd"/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кументацию, соблюдать санитарные требования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 и применять моющие и дезинфицирующие средства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орудованием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ть вручную и в посудомоечной машине, чистить и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кладывать на хранение посуду и производственный инвентар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 стандартами чистоты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блюдать правила мытья кухонных ножей, острых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астей технологического оборудования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еспечивать чистоту, безопасность кондитерских мешков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блюдать условия хранения производственной посуды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вентаря, инструментов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 оборудование, производственный инвентарь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струменты, посуду в соответствии с видом работ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ндитерском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х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авливать к работе, проверять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ческое</w:t>
            </w:r>
            <w:proofErr w:type="gramEnd"/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боры в соответствии с инструкциями и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ламентами, стандартами чистоты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блюдать правила техники безопасности, пожарной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сти, охраны труда;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одготавливать, рационально размещать на рабочем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атериалы, посуду, контейнеры, оборудование для упаковки,</w:t>
            </w:r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ранения, подготовки к транспортированию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товых</w:t>
            </w:r>
            <w:proofErr w:type="gramEnd"/>
          </w:p>
          <w:p w:rsidR="005A5F6C" w:rsidRPr="00CC2531" w:rsidRDefault="005A5F6C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лебобулочных, мучных кондитерских изделий;</w:t>
            </w:r>
          </w:p>
          <w:p w:rsidR="002F6D2D" w:rsidRPr="00CC2531" w:rsidRDefault="005A5F6C" w:rsidP="004047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ценивать наличие, проверять органолептическим способом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чество, безопасность обработанного сырья, полуфабрикатов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щевых продуктов, пряностей, приправ и других расходных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риал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их выбор в соответствии с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ческими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ям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ть их хранение в соответствии с инструкциями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ламентами, стандартами чистоты;</w:t>
            </w:r>
          </w:p>
          <w:p w:rsidR="000D7BE9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воевременно оформлять заявку на склад. 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бирать в соответствии с технологическими требованиям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ка качества и безопасности основных продуктов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ых ингредиен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овывать их хранение в процессе приготовления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лелочных</w:t>
            </w:r>
            <w:proofErr w:type="spell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фабрикатов с соблюдением требований по безопасност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укции, товарного сосед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, подготавливать ароматические, красящие веществ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том санитарных требований к использованию пищевых добавок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очных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фабрикатов в соответствии с рецептуро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ми закладки, особенностями заказа, сезонностью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региональные продукты для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очных полуфабрика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ранить, подготавливать отделочные полуфабрикат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ышленного производства: желе, гели, глазури, посыпк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руктовые смеси, термостабильные начинки и пр.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рименять комбинировать различные метод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отовления, подготовки отделочных полуфабрикатов: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отовить желе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хранить, подготавливать отделочные полуфабрикат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ышленного производства: гели, желе, глазури, посыпки,термостабильные начинки и пр.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резать, измельчать, протирать вручную и механическим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собом фрукты, ягоды, уваривать фруктовые смес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ахарным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ском до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густения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арить сахарный сироп для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очк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дели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арить сахарный сироп и проверять его крепость (для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отовления помадки, украшений из карамели и пр.)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варивать сахарный сироп для приготовления тираж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отовить жженый сахар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отовить посыпк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отовить помаду, глазур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отовить кремы с учетом требований к безопасности готово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пределять степень готовности отделочных полуфабрика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водить до вкуса, требуемой консистен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 оборудование, производственный инвентарь, посуду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менты в соответствии со способом приготовле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ять качество отделочных полуфабрикат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спользованием или упаковкой для непродолжительного хране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ранить свежеприготовленные отделочные полуфабрикаты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фабрикаты промышленного производства с учетом требовани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безопасности 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рганизовывать хранение отделочных полуфабрикатов.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бирать в соответствии с технологическими требованиям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ка качества и безопасности основных продуктов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ых ингредиен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ывать их хранение в процессе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лебобулочных изделий и хлеба с соблюдение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сти продукции, товарного сосед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одготавливать ароматические, красящие веще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вешивать, измерять продукты, входящие в состав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лебобулочных изделий и хлеба в соответствии с рецептуро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ми закладки, особенностями заказ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региональные продукты для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лебобулочных изделий и хлеба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рименять комбинировать различные способ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отовления хлебобулочных изделий и хлеба с учетом типа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ния, вида основного сырья, его свойств: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продук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замешивать дрожжевое тесто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арным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рным</w:t>
            </w:r>
            <w:proofErr w:type="spell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собом вручную и с использованием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ческог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начинки, фарш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отделочные полуфабрика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ослаивать дрожжевое тесто для хлебобулочных издел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ожжевого слоеного теста вручную и с использованием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ханического оборудова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оводить формование,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тойку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выпечку, оценку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товности выпеченных хлебобулочных изделий и хлеб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оводить оформление хлебобулочных издели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 оборудование, производственный инвентарь, посуду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менты в соответствии со способом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ять качество хлебобулочных изделий и хлеба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пуском, упаковкой на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нос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п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омплектовать) с учетом рационального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ния ресурсов, соблюдения требований по безопасност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выход при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держивать условия хранения хлебобулочных изделий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леба с учетом требований по безопасности 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 контейнеры, эстетично упаковывать на вынос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анспортирования хлебобулочных изделий и хлеба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читывать стоимость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ти учет реализованных хлебобулочных изделий и хлеба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нообразного ассортимент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ять отчет по платежа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держивать визуальный контакт с потребителе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еть профессиональной терминологие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ировать потребителей, оказывать им помощь в выборе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лебобулочных изделий и хлеб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ешать проблемы в рамках своей компетенции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бирать в соответствии с технологическими требованиям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ценка качества и безопасности основных продуктов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ых ингредиен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ывать их хранение в процессе приготовления мучных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дитерских изделий с соблюдением требований по безопасност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укции, товарного сосед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одготавливать ароматические, красящие веще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звешивать, измерять продукты, входящие в соста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чных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дитерских изделий в соответствии с рецептуро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ми закладки, особенностями заказ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региональные продукты для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чных кондитерских издели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рименять комбинировать различные способ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отовления мучных кондитерских изделий с учетом типа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ния, вида основного сырья, его свойств: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продук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готовить различные виды теста: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сно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добное, песочное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сквитное, пресное слоеное, заварное, воздушное, пряничное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ручную и с использованием технологического оборудова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начинк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очные полуфабрика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оводить формование,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тойку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выпечку, оценку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товности выпеченных мучных кондитерских издели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оводить оформление мучных кондитерских издели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</w:t>
            </w:r>
            <w:r w:rsidR="00452B12"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езопасно использовать оборудование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изводственный инвентарь, посуду, инструменты в соответстви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 способом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ять качество мучные кондитерские изделия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пуском, упаковкой на вынос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омплектовать) с учетом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циональног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ния ресурсов, соблюдения требований по безопасности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выход при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держивать условия хранения мучных кондитерских издели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 учетом требований по безопасности 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 контейнеры, эстетично упаковывать на вынос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анспортирования мучных кондитерских издели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читывать стоимость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ти учет реализованных мучных кондитерских изделий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нообразного ассортимент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ьзоваться контрольно-кассовыми машинам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еже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ть оплату наличными деньгам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ть и оформлять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наличные платеж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ять отчет по платежа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держивать визуальный контакт с потребителе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еть профессиональной терминологие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ировать потребителей, оказывать им помощь в выборе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чных кондитерских издели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ешать проблемы в рамках своей компетенции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2531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бирать в соответствии с технологическими требованиями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ка качества и безопасности основных продуктов 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ых ингредиен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ывать их хранение в процессе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ирожных и тортов с соблюдением требований по безопасност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укции, товарного сосед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одготавливать ароматические, красящие веществ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вешивать, измерять продукты, входящие в состав пирожных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 тортов в соответствии с рецептуро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ть взаимозаменяемость продуктов в соответстви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ми закладки, особенностями заказ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региональные продукты для приготовления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рожных и тор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, применять комбинировать различные способы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отовления пирожных и тортов с учетом типа питания: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продук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готовить различные виды теста: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сное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добное, песочное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сквитное, пресное слоеное, заварное, воздушное, пряничное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ручную и с использованием технологического оборудова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готавливать начинки, кремы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очные полуфабрикаты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оводить формование рулетов из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сквитног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фабрикат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готовить, оформлять торты, пирожные с учетом требований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сти 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бирать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езопасно использовать оборудование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изводственный инвентарь, посуду, инструменты в соответстви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 способом приготовления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ять качество пирожных и тортов перед отпуском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аковкой на вынос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омплектовать) с учетом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циональног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ния ресурсов, соблюдения требований по безопасности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товой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укции;соблюдать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ход при </w:t>
            </w:r>
            <w:proofErr w:type="spell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держивать условия хранения пирожных и тортов с учетом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й по безопасности готовой продукци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бирать контейнеры, эстетично упаковывать на вынос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анспортирования пирожных и тор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читывать стоимость,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сти учет реализованных пирожных и тортов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нообразного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ортимента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ьзоваться контрольно-кассовыми машинами </w:t>
            </w: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и</w:t>
            </w:r>
            <w:proofErr w:type="gramEnd"/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еже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ть оплату наличными деньгам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ть и оформлять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наличные платежи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ять отчет по платежа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держивать визуальный контакт с потребителем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еть профессиональной терминологией;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ировать потребителей, оказывать им помощь в выборе</w:t>
            </w:r>
          </w:p>
          <w:p w:rsidR="00DF6ABE" w:rsidRPr="00CC2531" w:rsidRDefault="00DF6ABE" w:rsidP="0040474C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рожных и тортов;</w:t>
            </w:r>
          </w:p>
          <w:p w:rsidR="00DF6ABE" w:rsidRPr="00CC2531" w:rsidRDefault="00DF6ABE" w:rsidP="004047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зрешать проблемы в рамках своей компетенции.</w:t>
            </w:r>
          </w:p>
        </w:tc>
      </w:tr>
    </w:tbl>
    <w:p w:rsidR="007737BE" w:rsidRPr="00F30C1D" w:rsidRDefault="007737BE" w:rsidP="007737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lastRenderedPageBreak/>
        <w:br/>
        <w:t> 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рабочей программы 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b/>
          <w:sz w:val="28"/>
          <w:szCs w:val="28"/>
        </w:rPr>
        <w:t xml:space="preserve">Всего -  </w:t>
      </w:r>
      <w:r w:rsidR="00945D8C" w:rsidRPr="009476AD">
        <w:rPr>
          <w:rFonts w:ascii="Times New Roman" w:hAnsi="Times New Roman" w:cs="Times New Roman"/>
          <w:b/>
          <w:sz w:val="28"/>
          <w:szCs w:val="28"/>
        </w:rPr>
        <w:t>1</w:t>
      </w:r>
      <w:r w:rsidR="005201CB">
        <w:rPr>
          <w:rFonts w:ascii="Times New Roman" w:hAnsi="Times New Roman" w:cs="Times New Roman"/>
          <w:b/>
          <w:sz w:val="28"/>
          <w:szCs w:val="28"/>
        </w:rPr>
        <w:t>08</w:t>
      </w:r>
      <w:r w:rsidR="009476AD" w:rsidRPr="009476AD">
        <w:rPr>
          <w:rFonts w:ascii="Times New Roman" w:hAnsi="Times New Roman" w:cs="Times New Roman"/>
          <w:b/>
          <w:sz w:val="28"/>
          <w:szCs w:val="28"/>
        </w:rPr>
        <w:t>0</w:t>
      </w:r>
      <w:r w:rsidR="00A45F78" w:rsidRPr="00F30C1D">
        <w:rPr>
          <w:rFonts w:ascii="Times New Roman" w:hAnsi="Times New Roman" w:cs="Times New Roman"/>
          <w:b/>
          <w:sz w:val="28"/>
          <w:szCs w:val="28"/>
        </w:rPr>
        <w:t>час</w:t>
      </w:r>
      <w:r w:rsidR="005B2FFC" w:rsidRPr="00F30C1D">
        <w:rPr>
          <w:rFonts w:ascii="Times New Roman" w:hAnsi="Times New Roman" w:cs="Times New Roman"/>
          <w:b/>
          <w:sz w:val="28"/>
          <w:szCs w:val="28"/>
        </w:rPr>
        <w:t>ов</w:t>
      </w:r>
      <w:r w:rsidRPr="00F30C1D">
        <w:rPr>
          <w:rFonts w:ascii="Times New Roman" w:hAnsi="Times New Roman" w:cs="Times New Roman"/>
          <w:sz w:val="28"/>
          <w:szCs w:val="28"/>
        </w:rPr>
        <w:t>, в том числе:</w:t>
      </w:r>
      <w:r w:rsidR="00A45F78" w:rsidRPr="00F30C1D">
        <w:rPr>
          <w:rFonts w:ascii="Times New Roman" w:hAnsi="Times New Roman" w:cs="Times New Roman"/>
          <w:sz w:val="28"/>
          <w:szCs w:val="28"/>
        </w:rPr>
        <w:br/>
      </w:r>
      <w:r w:rsidR="000B606C">
        <w:rPr>
          <w:rFonts w:ascii="Times New Roman" w:hAnsi="Times New Roman" w:cs="Times New Roman"/>
          <w:sz w:val="28"/>
          <w:szCs w:val="28"/>
        </w:rPr>
        <w:lastRenderedPageBreak/>
        <w:t>В рамках освоения ПМ 01</w:t>
      </w:r>
      <w:r w:rsidR="006E0107">
        <w:rPr>
          <w:rFonts w:ascii="Times New Roman" w:hAnsi="Times New Roman" w:cs="Times New Roman"/>
          <w:sz w:val="28"/>
          <w:szCs w:val="28"/>
        </w:rPr>
        <w:t xml:space="preserve"> –   72 часа</w:t>
      </w:r>
      <w:r w:rsidRPr="00F30C1D">
        <w:rPr>
          <w:rFonts w:ascii="Times New Roman" w:hAnsi="Times New Roman" w:cs="Times New Roman"/>
          <w:sz w:val="28"/>
          <w:szCs w:val="28"/>
        </w:rPr>
        <w:t>;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="000B606C">
        <w:rPr>
          <w:rFonts w:ascii="Times New Roman" w:hAnsi="Times New Roman" w:cs="Times New Roman"/>
          <w:sz w:val="28"/>
          <w:szCs w:val="28"/>
        </w:rPr>
        <w:t>В рамках освоения ПМ 02</w:t>
      </w:r>
      <w:r w:rsidRPr="00F30C1D">
        <w:rPr>
          <w:rFonts w:ascii="Times New Roman" w:hAnsi="Times New Roman" w:cs="Times New Roman"/>
          <w:sz w:val="28"/>
          <w:szCs w:val="28"/>
        </w:rPr>
        <w:t xml:space="preserve"> –   </w:t>
      </w:r>
      <w:r w:rsidR="008A7E82">
        <w:rPr>
          <w:rFonts w:ascii="Times New Roman" w:hAnsi="Times New Roman" w:cs="Times New Roman"/>
          <w:sz w:val="28"/>
          <w:szCs w:val="28"/>
        </w:rPr>
        <w:t>324часа</w:t>
      </w:r>
      <w:r w:rsidRPr="00F30C1D">
        <w:rPr>
          <w:rFonts w:ascii="Times New Roman" w:hAnsi="Times New Roman" w:cs="Times New Roman"/>
          <w:sz w:val="28"/>
          <w:szCs w:val="28"/>
        </w:rPr>
        <w:t>;</w:t>
      </w:r>
    </w:p>
    <w:p w:rsidR="004B535C" w:rsidRPr="004E76EC" w:rsidRDefault="000B606C" w:rsidP="004E76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3</w:t>
      </w:r>
      <w:r w:rsidR="006E0107">
        <w:rPr>
          <w:rFonts w:ascii="Times New Roman" w:hAnsi="Times New Roman" w:cs="Times New Roman"/>
          <w:sz w:val="28"/>
          <w:szCs w:val="28"/>
        </w:rPr>
        <w:t xml:space="preserve"> –   </w:t>
      </w:r>
      <w:r w:rsidR="008A7E82">
        <w:rPr>
          <w:rFonts w:ascii="Times New Roman" w:hAnsi="Times New Roman" w:cs="Times New Roman"/>
          <w:sz w:val="28"/>
          <w:szCs w:val="28"/>
        </w:rPr>
        <w:t>144</w:t>
      </w:r>
      <w:r w:rsidR="005B2FFC" w:rsidRPr="00F30C1D">
        <w:rPr>
          <w:rFonts w:ascii="Times New Roman" w:hAnsi="Times New Roman" w:cs="Times New Roman"/>
          <w:sz w:val="28"/>
          <w:szCs w:val="28"/>
        </w:rPr>
        <w:t>час</w:t>
      </w:r>
      <w:r w:rsidR="008A7E82">
        <w:rPr>
          <w:rFonts w:ascii="Times New Roman" w:hAnsi="Times New Roman" w:cs="Times New Roman"/>
          <w:sz w:val="28"/>
          <w:szCs w:val="28"/>
        </w:rPr>
        <w:t>а</w:t>
      </w:r>
      <w:r w:rsidR="007737BE" w:rsidRPr="00F30C1D">
        <w:rPr>
          <w:rFonts w:ascii="Times New Roman" w:hAnsi="Times New Roman" w:cs="Times New Roman"/>
          <w:sz w:val="28"/>
          <w:szCs w:val="28"/>
        </w:rPr>
        <w:t>;</w:t>
      </w:r>
      <w:r w:rsidR="008A7E82">
        <w:rPr>
          <w:rFonts w:ascii="Times New Roman" w:hAnsi="Times New Roman" w:cs="Times New Roman"/>
          <w:sz w:val="28"/>
          <w:szCs w:val="28"/>
        </w:rPr>
        <w:br/>
        <w:t>В рамках освоения ПМ 04 –   252</w:t>
      </w:r>
      <w:r>
        <w:rPr>
          <w:rFonts w:ascii="Times New Roman" w:hAnsi="Times New Roman" w:cs="Times New Roman"/>
          <w:sz w:val="28"/>
          <w:szCs w:val="28"/>
        </w:rPr>
        <w:t xml:space="preserve">часа; </w:t>
      </w:r>
      <w:r>
        <w:rPr>
          <w:rFonts w:ascii="Times New Roman" w:hAnsi="Times New Roman" w:cs="Times New Roman"/>
          <w:sz w:val="28"/>
          <w:szCs w:val="28"/>
        </w:rPr>
        <w:br/>
        <w:t>В рамках освоения ПМ 05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 –   </w:t>
      </w:r>
      <w:r w:rsidR="008A7E82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B535C" w:rsidRPr="007C6321" w:rsidRDefault="004B535C" w:rsidP="004B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C6321">
        <w:rPr>
          <w:rFonts w:ascii="Times New Roman" w:hAnsi="Times New Roman"/>
          <w:sz w:val="28"/>
          <w:szCs w:val="28"/>
        </w:rPr>
        <w:t xml:space="preserve">Вариативная часть </w:t>
      </w:r>
      <w:r w:rsidR="00945D8C">
        <w:rPr>
          <w:rFonts w:ascii="Times New Roman" w:hAnsi="Times New Roman"/>
          <w:sz w:val="28"/>
          <w:szCs w:val="28"/>
        </w:rPr>
        <w:t>программы (360</w:t>
      </w:r>
      <w:r>
        <w:rPr>
          <w:rFonts w:ascii="Times New Roman" w:hAnsi="Times New Roman"/>
          <w:sz w:val="28"/>
          <w:szCs w:val="28"/>
        </w:rPr>
        <w:t xml:space="preserve"> ча</w:t>
      </w:r>
      <w:r w:rsidR="00945D8C">
        <w:rPr>
          <w:rFonts w:ascii="Times New Roman" w:hAnsi="Times New Roman"/>
          <w:sz w:val="28"/>
          <w:szCs w:val="28"/>
        </w:rPr>
        <w:t>сов</w:t>
      </w:r>
      <w:r w:rsidRPr="007C6321">
        <w:rPr>
          <w:rFonts w:ascii="Times New Roman" w:hAnsi="Times New Roman"/>
          <w:sz w:val="28"/>
          <w:szCs w:val="28"/>
        </w:rPr>
        <w:t xml:space="preserve">)  используется </w:t>
      </w:r>
      <w:proofErr w:type="spellStart"/>
      <w:r w:rsidRPr="007C6321">
        <w:rPr>
          <w:rFonts w:ascii="Times New Roman" w:hAnsi="Times New Roman"/>
          <w:sz w:val="28"/>
          <w:szCs w:val="28"/>
        </w:rPr>
        <w:t>для</w:t>
      </w:r>
      <w:r w:rsidR="005201CB">
        <w:rPr>
          <w:rFonts w:ascii="Times New Roman" w:eastAsia="Calibri" w:hAnsi="Times New Roman"/>
          <w:sz w:val="28"/>
          <w:szCs w:val="28"/>
        </w:rPr>
        <w:t>расширения</w:t>
      </w:r>
      <w:proofErr w:type="spellEnd"/>
      <w:r w:rsidR="005201CB">
        <w:rPr>
          <w:rFonts w:ascii="Times New Roman" w:eastAsia="Calibri" w:hAnsi="Times New Roman"/>
          <w:sz w:val="28"/>
          <w:szCs w:val="28"/>
        </w:rPr>
        <w:t xml:space="preserve"> и углубления тем </w:t>
      </w:r>
      <w:r w:rsidR="00452B12">
        <w:rPr>
          <w:rFonts w:ascii="Times New Roman" w:eastAsia="Calibri" w:hAnsi="Times New Roman"/>
          <w:sz w:val="28"/>
          <w:szCs w:val="28"/>
        </w:rPr>
        <w:t>производственной</w:t>
      </w:r>
      <w:r w:rsidR="005201CB">
        <w:rPr>
          <w:rFonts w:ascii="Times New Roman" w:eastAsia="Calibri" w:hAnsi="Times New Roman"/>
          <w:sz w:val="28"/>
          <w:szCs w:val="28"/>
        </w:rPr>
        <w:t xml:space="preserve"> практики,  для</w:t>
      </w:r>
      <w:r w:rsidRPr="007C6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321">
        <w:rPr>
          <w:rFonts w:ascii="Times New Roman" w:hAnsi="Times New Roman"/>
          <w:sz w:val="28"/>
          <w:szCs w:val="28"/>
        </w:rPr>
        <w:t>формирования</w:t>
      </w:r>
      <w:r w:rsidRPr="007C6321">
        <w:rPr>
          <w:rFonts w:ascii="Times New Roman" w:hAnsi="Times New Roman"/>
          <w:bCs/>
          <w:sz w:val="28"/>
          <w:szCs w:val="28"/>
        </w:rPr>
        <w:t>дополнительных</w:t>
      </w:r>
      <w:proofErr w:type="spellEnd"/>
      <w:r w:rsidRPr="007C6321">
        <w:rPr>
          <w:rFonts w:ascii="Times New Roman" w:hAnsi="Times New Roman"/>
          <w:bCs/>
          <w:sz w:val="28"/>
          <w:szCs w:val="28"/>
        </w:rPr>
        <w:t xml:space="preserve">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7C6321">
        <w:rPr>
          <w:rFonts w:ascii="Times New Roman" w:hAnsi="Times New Roman"/>
          <w:sz w:val="28"/>
          <w:szCs w:val="28"/>
        </w:rPr>
        <w:t xml:space="preserve">, </w:t>
      </w:r>
      <w:r w:rsidRPr="007C6321">
        <w:rPr>
          <w:rFonts w:ascii="Times New Roman" w:hAnsi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proofErr w:type="spellStart"/>
      <w:r w:rsidRPr="007C6321">
        <w:rPr>
          <w:rFonts w:ascii="Times New Roman" w:hAnsi="Times New Roman"/>
          <w:bCs/>
          <w:sz w:val="28"/>
          <w:szCs w:val="28"/>
          <w:lang w:val="en-US"/>
        </w:rPr>
        <w:t>WorldSkillsRussia</w:t>
      </w:r>
      <w:proofErr w:type="spellEnd"/>
      <w:r w:rsidRPr="007C6321">
        <w:rPr>
          <w:rFonts w:ascii="Times New Roman" w:hAnsi="Times New Roman"/>
          <w:bCs/>
          <w:sz w:val="28"/>
          <w:szCs w:val="28"/>
        </w:rPr>
        <w:t xml:space="preserve"> (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SR</w:t>
      </w:r>
      <w:r w:rsidRPr="007C6321">
        <w:rPr>
          <w:rFonts w:ascii="Times New Roman" w:hAnsi="Times New Roman"/>
          <w:bCs/>
          <w:sz w:val="28"/>
          <w:szCs w:val="28"/>
        </w:rPr>
        <w:t xml:space="preserve">)  и </w:t>
      </w:r>
      <w:proofErr w:type="spellStart"/>
      <w:r w:rsidRPr="007C6321">
        <w:rPr>
          <w:rFonts w:ascii="Times New Roman" w:hAnsi="Times New Roman"/>
          <w:bCs/>
          <w:sz w:val="28"/>
          <w:szCs w:val="28"/>
          <w:lang w:val="en-US"/>
        </w:rPr>
        <w:t>WorldSkillsInternational</w:t>
      </w:r>
      <w:proofErr w:type="spellEnd"/>
      <w:r w:rsidRPr="007C6321">
        <w:rPr>
          <w:rFonts w:ascii="Times New Roman" w:hAnsi="Times New Roman"/>
          <w:bCs/>
          <w:sz w:val="28"/>
          <w:szCs w:val="28"/>
        </w:rPr>
        <w:t xml:space="preserve"> (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SI</w:t>
      </w:r>
      <w:r w:rsidRPr="007C6321">
        <w:rPr>
          <w:rFonts w:ascii="Times New Roman" w:hAnsi="Times New Roman"/>
          <w:bCs/>
          <w:sz w:val="28"/>
          <w:szCs w:val="28"/>
        </w:rPr>
        <w:t>)  по компетенциям профессии СПО  43.01.09 Повар, кондитер и  распределена следующим образом</w:t>
      </w:r>
      <w:r w:rsidR="00945D8C" w:rsidRPr="00945D8C">
        <w:rPr>
          <w:rFonts w:ascii="Times New Roman" w:hAnsi="Times New Roman" w:cs="Times New Roman"/>
          <w:sz w:val="28"/>
          <w:szCs w:val="28"/>
        </w:rPr>
        <w:t xml:space="preserve"> (</w:t>
      </w:r>
      <w:r w:rsidR="00945D8C" w:rsidRPr="00945D8C">
        <w:rPr>
          <w:rFonts w:ascii="Times New Roman" w:hAnsi="Times New Roman" w:cs="Times New Roman"/>
          <w:i/>
          <w:sz w:val="28"/>
          <w:szCs w:val="28"/>
        </w:rPr>
        <w:t>утверждено решением Педсовета ГАПОУ</w:t>
      </w:r>
      <w:proofErr w:type="gramEnd"/>
      <w:r w:rsidR="00945D8C" w:rsidRPr="00945D8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945D8C" w:rsidRPr="00945D8C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  <w:r w:rsidR="00945D8C" w:rsidRPr="00945D8C">
        <w:rPr>
          <w:rFonts w:ascii="Times New Roman" w:hAnsi="Times New Roman" w:cs="Times New Roman"/>
          <w:i/>
          <w:sz w:val="28"/>
          <w:szCs w:val="28"/>
        </w:rPr>
        <w:t>, протокол №</w:t>
      </w:r>
      <w:r w:rsidR="00990AD1">
        <w:rPr>
          <w:rFonts w:ascii="Times New Roman" w:hAnsi="Times New Roman" w:cs="Times New Roman"/>
          <w:i/>
          <w:sz w:val="28"/>
          <w:szCs w:val="28"/>
        </w:rPr>
        <w:t>7</w:t>
      </w:r>
      <w:r w:rsidR="00945D8C" w:rsidRPr="00945D8C">
        <w:rPr>
          <w:rFonts w:ascii="Times New Roman" w:hAnsi="Times New Roman" w:cs="Times New Roman"/>
          <w:i/>
          <w:sz w:val="28"/>
          <w:szCs w:val="28"/>
        </w:rPr>
        <w:t xml:space="preserve">  от </w:t>
      </w:r>
      <w:r w:rsidR="00990AD1">
        <w:rPr>
          <w:rFonts w:ascii="Times New Roman" w:hAnsi="Times New Roman" w:cs="Times New Roman"/>
          <w:i/>
          <w:sz w:val="28"/>
          <w:szCs w:val="28"/>
        </w:rPr>
        <w:t>18.04.2018</w:t>
      </w:r>
      <w:r w:rsidR="00945D8C" w:rsidRPr="00452B12">
        <w:rPr>
          <w:rFonts w:ascii="Times New Roman" w:hAnsi="Times New Roman" w:cs="Times New Roman"/>
          <w:i/>
          <w:sz w:val="28"/>
          <w:szCs w:val="28"/>
        </w:rPr>
        <w:t>г</w:t>
      </w:r>
      <w:r w:rsidR="00945D8C" w:rsidRPr="00452B12">
        <w:rPr>
          <w:rFonts w:ascii="Times New Roman" w:hAnsi="Times New Roman" w:cs="Times New Roman"/>
          <w:sz w:val="28"/>
          <w:szCs w:val="28"/>
        </w:rPr>
        <w:t xml:space="preserve">. </w:t>
      </w:r>
      <w:r w:rsidRPr="007C6321">
        <w:rPr>
          <w:rFonts w:ascii="Times New Roman" w:hAnsi="Times New Roman"/>
          <w:sz w:val="28"/>
          <w:szCs w:val="28"/>
        </w:rPr>
        <w:t>и заседанием круглого стола с участием работодателей и с учетом их мнения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3FA8" w:rsidRDefault="005F3FA8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B12" w:rsidRDefault="00452B12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B12" w:rsidRDefault="00452B12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3FA8" w:rsidRPr="00F30C1D" w:rsidRDefault="005F3FA8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C21" w:rsidRPr="00F30C1D" w:rsidRDefault="00E21C21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37BE" w:rsidRPr="00F30C1D" w:rsidRDefault="00452B12" w:rsidP="0077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37BE" w:rsidRPr="00F3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ОСВОЕНИЯ  </w:t>
      </w:r>
      <w:r w:rsidR="00672FAB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 </w:t>
      </w:r>
      <w:r w:rsidR="0044778A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7737BE" w:rsidRPr="00F30C1D">
        <w:rPr>
          <w:rFonts w:ascii="Times New Roman" w:hAnsi="Times New Roman" w:cs="Times New Roman"/>
          <w:b/>
          <w:bCs/>
          <w:sz w:val="28"/>
          <w:szCs w:val="28"/>
        </w:rPr>
        <w:t>ПРАКТИКИ.</w:t>
      </w:r>
    </w:p>
    <w:p w:rsidR="007737BE" w:rsidRDefault="007737BE" w:rsidP="0040474C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  <w:t xml:space="preserve">Результатом освоения  программы </w:t>
      </w:r>
      <w:r w:rsidR="0044778A" w:rsidRPr="00F30C1D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sz w:val="28"/>
          <w:szCs w:val="28"/>
        </w:rPr>
        <w:t xml:space="preserve">практики является сформированность у обучающихся первоначальных практических профессиональных умений в рамках модулей ОП </w:t>
      </w:r>
      <w:r w:rsidR="00672FAB" w:rsidRPr="00F30C1D">
        <w:rPr>
          <w:rFonts w:ascii="Times New Roman" w:hAnsi="Times New Roman" w:cs="Times New Roman"/>
          <w:sz w:val="28"/>
          <w:szCs w:val="28"/>
        </w:rPr>
        <w:t>С</w:t>
      </w:r>
      <w:r w:rsidRPr="00F30C1D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(ВПД), в том числе профессион</w:t>
      </w:r>
      <w:r w:rsidR="00452B12">
        <w:rPr>
          <w:rFonts w:ascii="Times New Roman" w:hAnsi="Times New Roman" w:cs="Times New Roman"/>
          <w:sz w:val="28"/>
          <w:szCs w:val="28"/>
        </w:rPr>
        <w:t>альными и общими компетенциями:</w:t>
      </w:r>
    </w:p>
    <w:p w:rsidR="00452B12" w:rsidRPr="00F30C1D" w:rsidRDefault="00452B12" w:rsidP="0040474C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7737BE" w:rsidRPr="0040474C" w:rsidRDefault="00A45F78" w:rsidP="00452B12">
      <w:pPr>
        <w:spacing w:after="228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Style w:val="40"/>
          <w:bCs w:val="0"/>
          <w:color w:val="auto"/>
        </w:rPr>
        <w:t>ПМ 01. Приготовление и подготовка к реализации полуфабрикатов для</w:t>
      </w:r>
      <w:r w:rsidRPr="00F30C1D">
        <w:rPr>
          <w:rStyle w:val="40"/>
          <w:bCs w:val="0"/>
          <w:color w:val="auto"/>
        </w:rPr>
        <w:br/>
        <w:t>блюд, кулинарных изделий разнообразного ассортимента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908"/>
      </w:tblGrid>
      <w:tr w:rsidR="007737BE" w:rsidRPr="00D44800" w:rsidTr="00452B12">
        <w:tc>
          <w:tcPr>
            <w:tcW w:w="1101" w:type="dxa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08" w:type="dxa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452B12">
        <w:trPr>
          <w:trHeight w:val="977"/>
        </w:trPr>
        <w:tc>
          <w:tcPr>
            <w:tcW w:w="1101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908" w:type="dxa"/>
          </w:tcPr>
          <w:p w:rsidR="007737BE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</w:t>
            </w:r>
            <w:r w:rsidR="00B01DA1"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ями и регламентами.</w:t>
            </w:r>
          </w:p>
        </w:tc>
      </w:tr>
      <w:tr w:rsidR="007737BE" w:rsidRPr="00D44800" w:rsidTr="00452B12">
        <w:tc>
          <w:tcPr>
            <w:tcW w:w="1101" w:type="dxa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908" w:type="dxa"/>
          </w:tcPr>
          <w:p w:rsidR="003D791E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</w:t>
            </w:r>
            <w:r w:rsidR="00B01DA1" w:rsidRPr="00D44800">
              <w:rPr>
                <w:rFonts w:ascii="Times New Roman" w:hAnsi="Times New Roman" w:cs="Times New Roman"/>
                <w:sz w:val="24"/>
                <w:szCs w:val="24"/>
              </w:rPr>
              <w:t>тицы, дичи, кролика.</w:t>
            </w:r>
            <w:proofErr w:type="gramEnd"/>
          </w:p>
        </w:tc>
      </w:tr>
      <w:tr w:rsidR="00A45F78" w:rsidRPr="00D44800" w:rsidTr="00452B12">
        <w:tc>
          <w:tcPr>
            <w:tcW w:w="1101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908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готовление и подготовку к реализации полуфабрикатов разнообразного ассортимента для блюд, кулинарных изделий из </w:t>
            </w:r>
            <w:r w:rsidR="00B01DA1" w:rsidRPr="00D44800">
              <w:rPr>
                <w:rFonts w:ascii="Times New Roman" w:hAnsi="Times New Roman" w:cs="Times New Roman"/>
                <w:sz w:val="24"/>
                <w:szCs w:val="24"/>
              </w:rPr>
              <w:t>рыбы и нерыбного водного сырья.</w:t>
            </w:r>
          </w:p>
        </w:tc>
      </w:tr>
      <w:tr w:rsidR="00A45F78" w:rsidRPr="00D44800" w:rsidTr="00452B12">
        <w:trPr>
          <w:trHeight w:val="866"/>
        </w:trPr>
        <w:tc>
          <w:tcPr>
            <w:tcW w:w="1101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908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</w:t>
            </w:r>
            <w:r w:rsidR="00B01DA1" w:rsidRPr="00D44800">
              <w:rPr>
                <w:rFonts w:ascii="Times New Roman" w:hAnsi="Times New Roman" w:cs="Times New Roman"/>
                <w:sz w:val="24"/>
                <w:szCs w:val="24"/>
              </w:rPr>
              <w:t>х изделий из мяса, птицы, дичи.</w:t>
            </w:r>
          </w:p>
        </w:tc>
      </w:tr>
    </w:tbl>
    <w:p w:rsidR="007737BE" w:rsidRPr="00F30C1D" w:rsidRDefault="00A45F78" w:rsidP="00452B12">
      <w:pPr>
        <w:spacing w:after="236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Style w:val="40"/>
          <w:bCs w:val="0"/>
          <w:color w:val="auto"/>
        </w:rPr>
        <w:t>ПМ 02. Приготовление, оформление и подготовка к реализации горячих</w:t>
      </w:r>
      <w:r w:rsidRPr="00F30C1D">
        <w:rPr>
          <w:rStyle w:val="40"/>
          <w:bCs w:val="0"/>
          <w:color w:val="auto"/>
        </w:rPr>
        <w:br/>
        <w:t>блюд, кулинарных изделий, закусок разнообразного ассортимент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3"/>
      </w:tblGrid>
      <w:tr w:rsidR="007737BE" w:rsidRPr="00D44800" w:rsidTr="00452B12">
        <w:trPr>
          <w:trHeight w:val="651"/>
        </w:trPr>
        <w:tc>
          <w:tcPr>
            <w:tcW w:w="573" w:type="pct"/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7" w:type="pct"/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452B12">
        <w:tc>
          <w:tcPr>
            <w:tcW w:w="573" w:type="pct"/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427" w:type="pct"/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7737BE" w:rsidRPr="00D44800" w:rsidTr="00452B12">
        <w:tc>
          <w:tcPr>
            <w:tcW w:w="573" w:type="pct"/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427" w:type="pct"/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7737BE" w:rsidRPr="00D44800" w:rsidTr="00452B12">
        <w:tc>
          <w:tcPr>
            <w:tcW w:w="573" w:type="pct"/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427" w:type="pct"/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7737BE" w:rsidRPr="00D44800" w:rsidTr="00452B12">
        <w:tc>
          <w:tcPr>
            <w:tcW w:w="573" w:type="pct"/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427" w:type="pct"/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7737BE" w:rsidRPr="00D44800" w:rsidTr="00452B12">
        <w:tc>
          <w:tcPr>
            <w:tcW w:w="573" w:type="pct"/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427" w:type="pct"/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B01DA1" w:rsidRPr="00D44800" w:rsidTr="00452B12">
        <w:tc>
          <w:tcPr>
            <w:tcW w:w="573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427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B01DA1" w:rsidRPr="00D44800" w:rsidTr="00452B12">
        <w:tc>
          <w:tcPr>
            <w:tcW w:w="573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427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B01DA1" w:rsidRPr="00D44800" w:rsidTr="00452B12">
        <w:tc>
          <w:tcPr>
            <w:tcW w:w="573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2.8.</w:t>
            </w:r>
          </w:p>
        </w:tc>
        <w:tc>
          <w:tcPr>
            <w:tcW w:w="4427" w:type="pct"/>
            <w:shd w:val="clear" w:color="auto" w:fill="auto"/>
          </w:tcPr>
          <w:p w:rsidR="00B01DA1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</w:tbl>
    <w:p w:rsidR="007737BE" w:rsidRPr="004B535C" w:rsidRDefault="00B01DA1" w:rsidP="00452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Style w:val="40"/>
          <w:bCs w:val="0"/>
          <w:color w:val="auto"/>
        </w:rPr>
        <w:lastRenderedPageBreak/>
        <w:t>ПМ 03 Приготовление, оформление и подготовка к реализации</w:t>
      </w:r>
      <w:r w:rsidRPr="00F30C1D">
        <w:rPr>
          <w:rStyle w:val="40"/>
          <w:bCs w:val="0"/>
          <w:color w:val="auto"/>
        </w:rPr>
        <w:br/>
        <w:t>холодных блюд, кулинарных изделий, закусок разнообразногоассортимента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8397"/>
      </w:tblGrid>
      <w:tr w:rsidR="007737BE" w:rsidRPr="00D44800" w:rsidTr="00452B12">
        <w:trPr>
          <w:trHeight w:val="651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452B12">
        <w:trPr>
          <w:trHeight w:val="252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</w:p>
        </w:tc>
        <w:tc>
          <w:tcPr>
            <w:tcW w:w="4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7737BE" w:rsidRPr="00D44800" w:rsidTr="00452B12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7737BE" w:rsidRPr="00D44800" w:rsidTr="00452B12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B01DA1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7737BE" w:rsidRPr="00D44800" w:rsidTr="00452B12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174AE8" w:rsidRPr="00D44800" w:rsidTr="00452B12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174AE8" w:rsidRPr="00D44800" w:rsidTr="00452B12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7737BE" w:rsidRPr="00F30C1D" w:rsidRDefault="007737B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7BE" w:rsidRPr="0040474C" w:rsidRDefault="00174AE8" w:rsidP="00452B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C1D">
        <w:rPr>
          <w:rFonts w:ascii="Times New Roman" w:hAnsi="Times New Roman" w:cs="Times New Roman"/>
          <w:b/>
          <w:sz w:val="28"/>
          <w:szCs w:val="28"/>
          <w:u w:val="single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273"/>
      </w:tblGrid>
      <w:tr w:rsidR="007737BE" w:rsidRPr="00D44800" w:rsidTr="00452B12">
        <w:trPr>
          <w:trHeight w:val="651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7737BE" w:rsidP="008E4C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8E4C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452B12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7737BE" w:rsidRPr="00D44800" w:rsidTr="00452B12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AE8"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7737BE" w:rsidRPr="00D44800" w:rsidTr="00452B12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174AE8" w:rsidRPr="00D44800" w:rsidTr="00452B12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174AE8" w:rsidRPr="00D44800" w:rsidTr="00452B12">
        <w:trPr>
          <w:trHeight w:val="82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4AE8" w:rsidRPr="00D44800" w:rsidRDefault="00174AE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 Спецификация ПК/разделов профессионального модуля</w:t>
            </w:r>
          </w:p>
        </w:tc>
      </w:tr>
    </w:tbl>
    <w:p w:rsidR="00452B12" w:rsidRDefault="00452B12" w:rsidP="00452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FB1" w:rsidRDefault="00174AE8" w:rsidP="00452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B6">
        <w:rPr>
          <w:rFonts w:ascii="Times New Roman" w:hAnsi="Times New Roman" w:cs="Times New Roman"/>
          <w:b/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8"/>
      </w:tblGrid>
      <w:tr w:rsidR="00D44800" w:rsidRPr="00D44800" w:rsidTr="00D44800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44800" w:rsidRPr="00D44800" w:rsidTr="00D44800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5.1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ab/>
              <w:t>рабочее место кондитера, оборудование, инвентарь,</w:t>
            </w:r>
          </w:p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кондитерское сырье, исходные материалы к работе в соответствии с инструкциями и регламентами</w:t>
            </w:r>
          </w:p>
        </w:tc>
      </w:tr>
      <w:tr w:rsidR="00D44800" w:rsidRPr="00D44800" w:rsidTr="00D4480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 и подготовку к использованию отделочных </w:t>
            </w:r>
            <w:r w:rsidRPr="00D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 для хлебобулочных, мучных кондитерских изделий</w:t>
            </w:r>
          </w:p>
        </w:tc>
      </w:tr>
      <w:tr w:rsidR="00D44800" w:rsidRPr="00D44800" w:rsidTr="00D4480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00" w:rsidRPr="00D44800" w:rsidRDefault="00D44800" w:rsidP="00452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5.3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c"/>
              <w:shd w:val="clear" w:color="auto" w:fill="auto"/>
              <w:tabs>
                <w:tab w:val="left" w:pos="1415"/>
                <w:tab w:val="left" w:pos="1927"/>
                <w:tab w:val="left" w:pos="3642"/>
                <w:tab w:val="left" w:pos="5282"/>
                <w:tab w:val="right" w:pos="8097"/>
                <w:tab w:val="left" w:pos="8302"/>
                <w:tab w:val="right" w:pos="9742"/>
              </w:tabs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Осуществлять изготовление, творческое оформление,</w:t>
            </w:r>
            <w:r w:rsidRPr="00D44800">
              <w:rPr>
                <w:sz w:val="24"/>
                <w:szCs w:val="24"/>
              </w:rPr>
              <w:tab/>
              <w:t>подготовку</w:t>
            </w:r>
            <w:r w:rsidRPr="00D44800">
              <w:rPr>
                <w:sz w:val="24"/>
                <w:szCs w:val="24"/>
              </w:rPr>
              <w:tab/>
            </w:r>
            <w:proofErr w:type="gramStart"/>
            <w:r w:rsidRPr="00D44800">
              <w:rPr>
                <w:sz w:val="24"/>
                <w:szCs w:val="24"/>
              </w:rPr>
              <w:t>к</w:t>
            </w:r>
            <w:proofErr w:type="gramEnd"/>
          </w:p>
          <w:p w:rsidR="00D44800" w:rsidRPr="00D44800" w:rsidRDefault="00D44800" w:rsidP="00D44800">
            <w:pPr>
              <w:pStyle w:val="ac"/>
              <w:shd w:val="clear" w:color="auto" w:fill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реализации хлебобулочных изделий и хлеба разнообразного ассортимента</w:t>
            </w:r>
          </w:p>
        </w:tc>
      </w:tr>
      <w:tr w:rsidR="00D44800" w:rsidRPr="00D44800" w:rsidTr="00D4480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00" w:rsidRPr="00D44800" w:rsidRDefault="00D44800" w:rsidP="00452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 ПК 5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800" w:rsidRPr="00D44800" w:rsidRDefault="00D44800" w:rsidP="00D44800">
            <w:pPr>
              <w:pStyle w:val="ac"/>
              <w:shd w:val="clear" w:color="auto" w:fill="auto"/>
              <w:tabs>
                <w:tab w:val="left" w:pos="1415"/>
                <w:tab w:val="left" w:pos="1927"/>
                <w:tab w:val="left" w:pos="3642"/>
                <w:tab w:val="left" w:pos="5282"/>
                <w:tab w:val="right" w:pos="8097"/>
                <w:tab w:val="left" w:pos="8302"/>
                <w:tab w:val="right" w:pos="9742"/>
              </w:tabs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 xml:space="preserve"> Осуществлять</w:t>
            </w:r>
            <w:r w:rsidRPr="00D44800">
              <w:rPr>
                <w:sz w:val="24"/>
                <w:szCs w:val="24"/>
              </w:rPr>
              <w:tab/>
              <w:t xml:space="preserve"> изготовление, творческое оформление,</w:t>
            </w:r>
            <w:r w:rsidRPr="00D44800">
              <w:rPr>
                <w:sz w:val="24"/>
                <w:szCs w:val="24"/>
              </w:rPr>
              <w:tab/>
              <w:t>подготовку</w:t>
            </w:r>
            <w:r w:rsidRPr="00D44800">
              <w:rPr>
                <w:sz w:val="24"/>
                <w:szCs w:val="24"/>
              </w:rPr>
              <w:tab/>
            </w:r>
            <w:proofErr w:type="gramStart"/>
            <w:r w:rsidRPr="00D44800">
              <w:rPr>
                <w:sz w:val="24"/>
                <w:szCs w:val="24"/>
              </w:rPr>
              <w:t>к</w:t>
            </w:r>
            <w:proofErr w:type="gramEnd"/>
          </w:p>
          <w:p w:rsidR="00D44800" w:rsidRPr="00D44800" w:rsidRDefault="00D44800" w:rsidP="00D44800">
            <w:pPr>
              <w:pStyle w:val="ac"/>
              <w:shd w:val="clear" w:color="auto" w:fill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реализации мучных кондитерских изделий разнообразного ассортимента</w:t>
            </w:r>
          </w:p>
        </w:tc>
      </w:tr>
      <w:tr w:rsidR="00D44800" w:rsidRPr="00D44800" w:rsidTr="00D4480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00" w:rsidRPr="00D44800" w:rsidRDefault="00D44800" w:rsidP="00452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 ПК 5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800" w:rsidRPr="00D44800" w:rsidRDefault="001330DC" w:rsidP="00D44800">
            <w:pPr>
              <w:pStyle w:val="ac"/>
              <w:shd w:val="clear" w:color="auto" w:fill="auto"/>
              <w:tabs>
                <w:tab w:val="left" w:pos="1415"/>
                <w:tab w:val="left" w:pos="1927"/>
                <w:tab w:val="left" w:pos="3642"/>
                <w:tab w:val="left" w:pos="5282"/>
                <w:tab w:val="right" w:pos="8097"/>
                <w:tab w:val="left" w:pos="8302"/>
                <w:tab w:val="right" w:pos="9742"/>
              </w:tabs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fldChar w:fldCharType="begin"/>
            </w:r>
            <w:r w:rsidR="00D44800" w:rsidRPr="00D44800">
              <w:rPr>
                <w:sz w:val="24"/>
                <w:szCs w:val="24"/>
              </w:rPr>
              <w:instrText xml:space="preserve"> TOC \o "1-5" \h \z </w:instrText>
            </w:r>
            <w:r w:rsidRPr="00D44800">
              <w:rPr>
                <w:sz w:val="24"/>
                <w:szCs w:val="24"/>
              </w:rPr>
              <w:fldChar w:fldCharType="separate"/>
            </w:r>
            <w:r w:rsidR="00D44800" w:rsidRPr="00D44800">
              <w:rPr>
                <w:sz w:val="24"/>
                <w:szCs w:val="24"/>
              </w:rPr>
              <w:t xml:space="preserve">Осуществлять </w:t>
            </w:r>
            <w:r w:rsidR="00D44800" w:rsidRPr="00D44800">
              <w:rPr>
                <w:sz w:val="24"/>
                <w:szCs w:val="24"/>
              </w:rPr>
              <w:tab/>
              <w:t xml:space="preserve">изготовление, творческое оформление, </w:t>
            </w:r>
            <w:r w:rsidR="00D44800" w:rsidRPr="00D44800">
              <w:rPr>
                <w:sz w:val="24"/>
                <w:szCs w:val="24"/>
              </w:rPr>
              <w:tab/>
              <w:t>подготовку</w:t>
            </w:r>
            <w:r w:rsidR="00D44800" w:rsidRPr="00D44800">
              <w:rPr>
                <w:sz w:val="24"/>
                <w:szCs w:val="24"/>
              </w:rPr>
              <w:tab/>
              <w:t>к</w:t>
            </w:r>
            <w:r w:rsidRPr="00D44800">
              <w:rPr>
                <w:sz w:val="24"/>
                <w:szCs w:val="24"/>
              </w:rPr>
              <w:fldChar w:fldCharType="end"/>
            </w:r>
          </w:p>
          <w:p w:rsidR="00D44800" w:rsidRPr="00D44800" w:rsidRDefault="00D44800" w:rsidP="00452B12">
            <w:pPr>
              <w:pStyle w:val="70"/>
              <w:shd w:val="clear" w:color="auto" w:fill="auto"/>
              <w:spacing w:before="0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реализации пирожных и тортов разнообразного ассортимента</w:t>
            </w:r>
          </w:p>
        </w:tc>
      </w:tr>
    </w:tbl>
    <w:p w:rsidR="0064326B" w:rsidRPr="00A419DA" w:rsidRDefault="0064326B" w:rsidP="00A419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8043"/>
      </w:tblGrid>
      <w:tr w:rsidR="007737BE" w:rsidRPr="00D44800" w:rsidTr="00DC580A">
        <w:trPr>
          <w:trHeight w:val="651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8E4CB6" w:rsidP="00DC580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д </w:t>
            </w:r>
          </w:p>
        </w:tc>
        <w:tc>
          <w:tcPr>
            <w:tcW w:w="4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ОК 1.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2027D3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2027D3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2027D3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2027D3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</w:t>
            </w:r>
            <w:r w:rsidR="0079394E"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е, эффективно взаимодействовать с коллегами, руководством, клиентами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592E3E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592E3E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</w:t>
            </w:r>
            <w:r w:rsidR="0092731F"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оведение на основе традиционных общечеловеческих ценностей.</w:t>
            </w:r>
          </w:p>
        </w:tc>
      </w:tr>
      <w:tr w:rsidR="007737BE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92731F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37BE" w:rsidRPr="00D44800" w:rsidTr="0092731F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D44800" w:rsidRDefault="007737BE" w:rsidP="00DC580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ОК 8.                                              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D44800" w:rsidRDefault="0092731F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2731F" w:rsidRPr="00D44800" w:rsidTr="0092731F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ю технологии в профессиональной деятельности. </w:t>
            </w:r>
          </w:p>
        </w:tc>
      </w:tr>
      <w:tr w:rsidR="0092731F" w:rsidRPr="00D44800" w:rsidTr="0092731F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2731F" w:rsidRPr="00D44800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731F" w:rsidRPr="00D44800" w:rsidRDefault="0092731F" w:rsidP="00DC5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42F2E" w:rsidRPr="00F30C1D" w:rsidRDefault="00342F2E" w:rsidP="00A16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42F2E" w:rsidRPr="00F30C1D" w:rsidSect="00452B12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342F2E" w:rsidRPr="00F30C1D" w:rsidRDefault="00342F2E" w:rsidP="00A16747">
      <w:pPr>
        <w:pStyle w:val="1"/>
        <w:spacing w:before="0"/>
        <w:jc w:val="left"/>
        <w:rPr>
          <w:rFonts w:ascii="Times New Roman" w:hAnsi="Times New Roman" w:cs="Times New Roman"/>
          <w:color w:val="auto"/>
        </w:rPr>
      </w:pPr>
      <w:r w:rsidRPr="00F30C1D">
        <w:rPr>
          <w:rFonts w:ascii="Times New Roman" w:hAnsi="Times New Roman" w:cs="Times New Roman"/>
          <w:color w:val="auto"/>
        </w:rPr>
        <w:lastRenderedPageBreak/>
        <w:t xml:space="preserve">3. СТРУКТУРА И СОДЕРЖАНИЕ </w:t>
      </w:r>
      <w:r w:rsidR="0044778A" w:rsidRPr="00F30C1D">
        <w:rPr>
          <w:rFonts w:ascii="Times New Roman" w:hAnsi="Times New Roman" w:cs="Times New Roman"/>
          <w:color w:val="auto"/>
        </w:rPr>
        <w:t>ПРОИЗВОДСТВЕННОЙ</w:t>
      </w:r>
      <w:r w:rsidRPr="00F30C1D">
        <w:rPr>
          <w:rFonts w:ascii="Times New Roman" w:hAnsi="Times New Roman" w:cs="Times New Roman"/>
          <w:color w:val="auto"/>
        </w:rPr>
        <w:t xml:space="preserve"> ПРАКТИКИ</w:t>
      </w:r>
    </w:p>
    <w:p w:rsidR="00342F2E" w:rsidRPr="00F30C1D" w:rsidRDefault="00342F2E" w:rsidP="00A1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1D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изводственной практики  </w:t>
      </w:r>
    </w:p>
    <w:tbl>
      <w:tblPr>
        <w:tblStyle w:val="12"/>
        <w:tblpPr w:leftFromText="180" w:rightFromText="180" w:vertAnchor="page" w:horzAnchor="margin" w:tblpY="2178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42"/>
        <w:gridCol w:w="1702"/>
        <w:gridCol w:w="3345"/>
        <w:gridCol w:w="2286"/>
        <w:gridCol w:w="2456"/>
        <w:gridCol w:w="3008"/>
      </w:tblGrid>
      <w:tr w:rsidR="00A16747" w:rsidRPr="00A16747" w:rsidTr="00A16747">
        <w:trPr>
          <w:trHeight w:hRule="exact" w:val="648"/>
        </w:trPr>
        <w:tc>
          <w:tcPr>
            <w:tcW w:w="1713" w:type="dxa"/>
            <w:gridSpan w:val="2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02" w:type="dxa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345" w:type="dxa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2286" w:type="dxa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 по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 по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008" w:type="dxa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A16747" w:rsidRPr="00A16747" w:rsidTr="00A16747">
        <w:trPr>
          <w:trHeight w:hRule="exact" w:val="325"/>
        </w:trPr>
        <w:tc>
          <w:tcPr>
            <w:tcW w:w="1713" w:type="dxa"/>
            <w:gridSpan w:val="2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72"/>
        </w:trPr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6747" w:rsidRPr="00A16747" w:rsidTr="00A16747">
        <w:trPr>
          <w:trHeight w:hRule="exact" w:val="277"/>
        </w:trPr>
        <w:tc>
          <w:tcPr>
            <w:tcW w:w="6760" w:type="dxa"/>
            <w:gridSpan w:val="4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A16747">
        <w:trPr>
          <w:trHeight w:hRule="exact" w:val="280"/>
        </w:trPr>
        <w:tc>
          <w:tcPr>
            <w:tcW w:w="1713" w:type="dxa"/>
            <w:gridSpan w:val="2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85"/>
        </w:trPr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6747" w:rsidRPr="00A16747" w:rsidTr="00A16747">
        <w:trPr>
          <w:trHeight w:hRule="exact" w:val="261"/>
        </w:trPr>
        <w:tc>
          <w:tcPr>
            <w:tcW w:w="6760" w:type="dxa"/>
            <w:gridSpan w:val="4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A16747">
        <w:trPr>
          <w:trHeight w:hRule="exact" w:val="292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68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6747" w:rsidRPr="00A16747" w:rsidTr="00A16747">
        <w:trPr>
          <w:trHeight w:hRule="exact" w:val="272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74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75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74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80"/>
        </w:trPr>
        <w:tc>
          <w:tcPr>
            <w:tcW w:w="6760" w:type="dxa"/>
            <w:gridSpan w:val="4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A16747">
        <w:trPr>
          <w:trHeight w:hRule="exact" w:val="269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61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6747" w:rsidRPr="00A16747" w:rsidTr="00A16747">
        <w:trPr>
          <w:trHeight w:hRule="exact" w:val="291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747" w:rsidRPr="00A16747" w:rsidTr="00A16747">
        <w:trPr>
          <w:trHeight w:hRule="exact" w:val="269"/>
        </w:trPr>
        <w:tc>
          <w:tcPr>
            <w:tcW w:w="1671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6747" w:rsidRPr="00A16747" w:rsidTr="00A16747">
        <w:trPr>
          <w:trHeight w:hRule="exact" w:val="271"/>
        </w:trPr>
        <w:tc>
          <w:tcPr>
            <w:tcW w:w="6760" w:type="dxa"/>
            <w:gridSpan w:val="4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1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A16747">
        <w:trPr>
          <w:trHeight w:hRule="exact" w:val="433"/>
        </w:trPr>
        <w:tc>
          <w:tcPr>
            <w:tcW w:w="6760" w:type="dxa"/>
            <w:gridSpan w:val="4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 период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456" w:type="dxa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A16747" w:rsidRPr="00A16747" w:rsidRDefault="00A16747" w:rsidP="00A1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F2E" w:rsidRPr="00F30C1D" w:rsidRDefault="00A16747" w:rsidP="00A16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42F2E" w:rsidRPr="00F30C1D" w:rsidSect="00342F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pPr w:leftFromText="180" w:rightFromText="180" w:vertAnchor="page" w:horzAnchor="margin" w:tblpY="1231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7749"/>
        <w:gridCol w:w="992"/>
        <w:gridCol w:w="1306"/>
      </w:tblGrid>
      <w:tr w:rsidR="00A16747" w:rsidRPr="00A16747" w:rsidTr="007F4367">
        <w:tc>
          <w:tcPr>
            <w:tcW w:w="5211" w:type="dxa"/>
            <w:gridSpan w:val="2"/>
          </w:tcPr>
          <w:p w:rsidR="0050572B" w:rsidRPr="00A16747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ессиональных </w:t>
            </w: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улей и тем </w:t>
            </w: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7749" w:type="dxa"/>
          </w:tcPr>
          <w:p w:rsidR="0050572B" w:rsidRPr="00A16747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72B" w:rsidRPr="00A16747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2" w:type="dxa"/>
            <w:vAlign w:val="center"/>
          </w:tcPr>
          <w:p w:rsidR="0050572B" w:rsidRPr="00A16747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306" w:type="dxa"/>
            <w:vAlign w:val="center"/>
          </w:tcPr>
          <w:p w:rsidR="0050572B" w:rsidRPr="00A16747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 </w:t>
            </w:r>
            <w:r w:rsidRPr="00A167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воения</w:t>
            </w:r>
          </w:p>
        </w:tc>
      </w:tr>
      <w:tr w:rsidR="00A16747" w:rsidRPr="00A16747" w:rsidTr="00EE76D1">
        <w:tc>
          <w:tcPr>
            <w:tcW w:w="15258" w:type="dxa"/>
            <w:gridSpan w:val="5"/>
          </w:tcPr>
          <w:p w:rsidR="0050572B" w:rsidRPr="00A16747" w:rsidRDefault="0050572B" w:rsidP="00E713CD">
            <w:pPr>
              <w:spacing w:after="228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 xml:space="preserve"> ПМ 01. Приготовление и подготовка к реализации полуфабрикатов дляблюд, кулинарных изделий разнообразного ассортимента</w:t>
            </w:r>
          </w:p>
        </w:tc>
      </w:tr>
      <w:tr w:rsidR="00A16747" w:rsidRPr="00A16747" w:rsidTr="00EE76D1">
        <w:tc>
          <w:tcPr>
            <w:tcW w:w="12960" w:type="dxa"/>
            <w:gridSpan w:val="3"/>
          </w:tcPr>
          <w:p w:rsidR="0050572B" w:rsidRPr="00A16747" w:rsidRDefault="0050572B" w:rsidP="0031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0572B" w:rsidRPr="00A16747" w:rsidRDefault="0050572B" w:rsidP="00747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06" w:type="dxa"/>
          </w:tcPr>
          <w:p w:rsidR="0050572B" w:rsidRPr="00A16747" w:rsidRDefault="0050572B" w:rsidP="00747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297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ценка наличия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выбор, оценка органолептическим способом качества и соответствия сырья, основных продуктов и  дополнительных </w:t>
            </w:r>
            <w:r w:rsidR="00FF3862" w:rsidRPr="00A16747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 требованиям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я к производству. Определение качества годности.Выбор производственного инвентаря и оборудования</w:t>
            </w:r>
            <w:r w:rsidR="00FF3862"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зка, кулинарное использование.  Оценка качества  сырья и дополнительных </w:t>
            </w:r>
            <w:r w:rsidR="00FF3862"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нгредиентов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готовой продукции к хранению с соблюдением режимов и условий. 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517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сырьё, продукты, материалы, проверка по накладной соответствия заявке перед началом работы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ырья к производству. Определение качества годности  продуктов. Оформление заявок на сырьё и продукты, проверка накладных на соответствие количества и качества. Нарезка, кулинарное использование. Оценка качества готовой продукции. Подготовка готовой продукции к хранению с соблюдением режимов и условий.  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118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, уборка рабочих м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цессе приготовления с учётом инструкций и регламентов, стандартов чистоты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я к производству. Приготовление по технологическим картам на производстве, оформление и подача. Оценка качества готовой продукции, проведение бракеража. Подготовка готовой продукции к хранению с соблюдением режимов и условий хранения. Уборка рабочих  ме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ст в пр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ссе приготовл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768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бработка овощей, грибов и рыбы и нерыбного водного сырья, мяса, мясных продуктов, домашней птицы, дичи, кролика различными методам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я к производству. Приготовление по технологическим картам на производстве, оформление и подача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85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Нарезка</w:t>
            </w:r>
            <w:r w:rsidR="007F4367" w:rsidRPr="00A16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формовка овощей, грибов, приготовление отдельных компонентов и полуфабрикатов из рыбы, нерыбного водного сырья, мяса, мясных продуктов домашней птицы, дичи кролика различными методами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я к производству. Приготовление по технологическим картам на производстве, оформление и подача. Оценка качества готовой продукции, проведение бракеража. Подготовка готовой продукции к хранению с соблюдением режимов и условий хранения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9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(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акуумрование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упаковка для отпуска на вынос, транспортирование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я к производству. Приготовление по технологическим картам на производстве, оформление и подача. Оценка качества готовой продукции, проведение бракеража. Подготовка готовой продукции к хранению с соблюдением режимов и условий хранения. Охлаждение и замораживание готовой продукции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9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ранение обработанного сырья, полуфабрикатов из рыбы, нерыбного сырья, мяса, мясных продуктов, домашней птицы, дичи, кролика с учетом требований по безопасности обработанного сырья и готовой продукци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готовой продукции к хранению с соблюдением режимов и условий хранения. Уборка рабочих  ме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ст в пр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ссе приготовл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9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 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комплектование) обработанного сырья, полуфабрикатов из него. Упаковка на вынос или для транспортирования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готовой продукции к </w:t>
            </w:r>
            <w:proofErr w:type="spell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рцианированию</w:t>
            </w:r>
            <w:proofErr w:type="spell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блюдением режимов и условий хранения. Уборка рабочих  ме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ст в пр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ссе приготовл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9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едение расчётов с потребителем при отпуске на вынос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готовой продукции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расчётов с потребителем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EE76D1">
        <w:trPr>
          <w:trHeight w:val="570"/>
        </w:trPr>
        <w:tc>
          <w:tcPr>
            <w:tcW w:w="15258" w:type="dxa"/>
            <w:gridSpan w:val="5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ПМ 02. Приготовление, оформление и подготовка к реализации горячих блюд, кулинарных изделий, закусок разнообразного ассортимента</w:t>
            </w: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6747" w:rsidRPr="00A16747" w:rsidTr="00EE76D1">
        <w:trPr>
          <w:trHeight w:val="567"/>
        </w:trPr>
        <w:tc>
          <w:tcPr>
            <w:tcW w:w="12960" w:type="dxa"/>
            <w:gridSpan w:val="3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2" w:type="dxa"/>
          </w:tcPr>
          <w:p w:rsidR="004E3DF4" w:rsidRPr="00A16747" w:rsidRDefault="004E3DF4" w:rsidP="007F43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133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их мест, своевременная  текущая уборка в соответствии с полученными заданиями, регламентами стандартами организации питания-базы практики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, оформление и подача  блюд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кулинарных изделий, закусок разнообразного ассортимента по технологическим картам на производстве. Оценка качества готовой продукции, проведение бракеража. Организация рабочих мест, своевременная текущая уборка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42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авилами техники безопасности, пожаробезопасности, охраны труда)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готовление, оформление и подача  блюд    по технологическим картам на производстве. Эксплуатация технологического оборудования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, посуды. Оценка качества готовой продукции, проведение бракеража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6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ём по количеству и качеству продуктов, расходных материалов. Организация хранения продуктов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в процессе выполнения задания (заказа) в соответствии с инструкциями, регламентами организации питания- базы практики, стандартами чистоты, с учётом обеспечения безопасности продукции, оказываемой  услуг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 и оформление готовой продукции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. Составление заявок на продукты , расходные материалы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64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производственной программой кухни ресторана.</w:t>
            </w:r>
          </w:p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64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ализации (презентации) готовых супов, горячих блюд, кулинарных 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акусок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ребований по безопасности готовой продукции. Упаковка готовых супов, горячих блюд, кулинарных изделий, закусок на вынос и для транспортирования.</w:t>
            </w:r>
          </w:p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5509E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6" w:type="dxa"/>
          </w:tcPr>
          <w:p w:rsidR="004E3DF4" w:rsidRPr="00A16747" w:rsidRDefault="005509E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39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Style w:val="FontStyle121"/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Style w:val="FontStyle121"/>
                <w:rFonts w:ascii="Times New Roman" w:hAnsi="Times New Roman" w:cs="Times New Roman"/>
                <w:i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национальной кухни (европейская кухня)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F4" w:rsidRPr="00A16747" w:rsidRDefault="005509E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Style w:val="FontStyle121"/>
                <w:rFonts w:ascii="Times New Roman" w:hAnsi="Times New Roman" w:cs="Times New Roman"/>
                <w:i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национальной кухни (восточной кухни)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B309F1">
        <w:trPr>
          <w:trHeight w:val="848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Style w:val="FontStyle121"/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ление, оформление супов, горячих блюд, кулинарных изделий, закусок разнообразного ассортимента, в том числе национальной кухни (южно-азиатской кухни), с учетом рационального расхода продуктов, полуфабрикатов, соблюдения режимов </w:t>
            </w:r>
            <w:r w:rsidRPr="00A16747">
              <w:rPr>
                <w:rStyle w:val="FontStyle12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готовления, стандартов чистоты, обеспечения безопасности готовой продукции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готовление супов, кулинарных, закусок, кулинарных  изделий.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3DF4" w:rsidRPr="00A16747" w:rsidRDefault="004E3DF4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4E3DF4" w:rsidRPr="00A16747" w:rsidRDefault="004E3DF4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товой продукции, полуфабрикатов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 Охлаждение и замораживание.</w:t>
            </w:r>
          </w:p>
        </w:tc>
        <w:tc>
          <w:tcPr>
            <w:tcW w:w="992" w:type="dxa"/>
          </w:tcPr>
          <w:p w:rsidR="004E3DF4" w:rsidRPr="00A16747" w:rsidRDefault="004E3DF4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4E3DF4" w:rsidRPr="00A16747" w:rsidRDefault="004E3DF4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5509E4" w:rsidRPr="00A16747" w:rsidRDefault="005509E4" w:rsidP="00550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товой продукции, полуфабрикатов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Разогрев охлаждённых и замороженных блюд. Оценка качества готовой продукции, проведение бракеража. Подготовка готовой продукции к хранению с соблюдением режимов и условий хранения.  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5509E4" w:rsidRPr="00A16747" w:rsidRDefault="005509E4" w:rsidP="00550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хранения на раздаче и </w:t>
            </w:r>
            <w:proofErr w:type="spell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товой продукции, полуфабрикатов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ценка качества готовой продукции, проведение бракеража. Подготовка готовой продукции к хранению с соблюдением режимов и условий хранения.  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605"/>
        </w:trPr>
        <w:tc>
          <w:tcPr>
            <w:tcW w:w="675" w:type="dxa"/>
          </w:tcPr>
          <w:p w:rsidR="005509E4" w:rsidRPr="00A16747" w:rsidRDefault="005509E4" w:rsidP="00550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готовой продукции, полуфабрикатов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о технологическим картам на производстве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продукции, проведение бракеража. Подготовка готовой продукции к хранению с соблюдением режимов и условий хранения.  Консультирование потребителей, оказание им в помощи выборе готовых блюд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EE76D1">
        <w:tc>
          <w:tcPr>
            <w:tcW w:w="15258" w:type="dxa"/>
            <w:gridSpan w:val="5"/>
          </w:tcPr>
          <w:p w:rsidR="005509E4" w:rsidRPr="00A16747" w:rsidRDefault="005509E4" w:rsidP="005509E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ПМ 03 Приготовление, оформление и подготовка к реализации холодных блюд, кулинарных изделий, закусок разнообразногоассортимента</w:t>
            </w:r>
          </w:p>
        </w:tc>
      </w:tr>
      <w:tr w:rsidR="00A16747" w:rsidRPr="00A16747" w:rsidTr="00EE76D1">
        <w:tc>
          <w:tcPr>
            <w:tcW w:w="12960" w:type="dxa"/>
            <w:gridSpan w:val="3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212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9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9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Оценка качества, безопасности и соответствия основных продуктов и дополнительных </w:t>
            </w:r>
            <w:r w:rsidR="00B309F1" w:rsidRPr="00A16747">
              <w:rPr>
                <w:sz w:val="24"/>
                <w:szCs w:val="24"/>
              </w:rPr>
              <w:t>ингредиентов</w:t>
            </w:r>
            <w:r w:rsidRPr="00A16747">
              <w:rPr>
                <w:sz w:val="24"/>
                <w:szCs w:val="24"/>
              </w:rPr>
              <w:t xml:space="preserve"> к ним технологическим требованиям к бутербродам, салатам и простых холодных блюд и закусок при приёмке продукт</w:t>
            </w:r>
            <w:r w:rsidR="00B309F1" w:rsidRPr="00A16747">
              <w:rPr>
                <w:sz w:val="24"/>
                <w:szCs w:val="24"/>
              </w:rPr>
              <w:t>о</w:t>
            </w:r>
            <w:r w:rsidRPr="00A16747">
              <w:rPr>
                <w:sz w:val="24"/>
                <w:szCs w:val="24"/>
              </w:rPr>
              <w:t>в со склада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холодных блюд и закусок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414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Подготовка основных продуктов и дополнительных ингредиентов к ним к использованию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готовление холодных блюд и закусок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тдельных компонентов для полуфабрикатов (бульонов, пассировок).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272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 Организация рабочего места повара, подбор производственного технологического оборудования, инвентаря, инструментов и методы </w:t>
            </w:r>
            <w:r w:rsidRPr="00A16747">
              <w:rPr>
                <w:sz w:val="24"/>
                <w:szCs w:val="24"/>
              </w:rPr>
              <w:lastRenderedPageBreak/>
              <w:t xml:space="preserve">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A16747">
              <w:rPr>
                <w:sz w:val="24"/>
                <w:szCs w:val="24"/>
              </w:rPr>
              <w:t>слайсере</w:t>
            </w:r>
            <w:proofErr w:type="spellEnd"/>
            <w:r w:rsidRPr="00A16747">
              <w:rPr>
                <w:sz w:val="24"/>
                <w:szCs w:val="24"/>
              </w:rPr>
              <w:t xml:space="preserve">, измельчение, смешивание, прослаивание, </w:t>
            </w:r>
            <w:proofErr w:type="spellStart"/>
            <w:r w:rsidRPr="00A16747">
              <w:rPr>
                <w:sz w:val="24"/>
                <w:szCs w:val="24"/>
              </w:rPr>
              <w:t>порционирование</w:t>
            </w:r>
            <w:proofErr w:type="spellEnd"/>
            <w:r w:rsidRPr="00A16747">
              <w:rPr>
                <w:sz w:val="24"/>
                <w:szCs w:val="24"/>
              </w:rPr>
              <w:t xml:space="preserve">, </w:t>
            </w:r>
            <w:proofErr w:type="spellStart"/>
            <w:r w:rsidRPr="00A16747">
              <w:rPr>
                <w:sz w:val="24"/>
                <w:szCs w:val="24"/>
              </w:rPr>
              <w:t>фарширование</w:t>
            </w:r>
            <w:proofErr w:type="spellEnd"/>
            <w:r w:rsidRPr="00A16747">
              <w:rPr>
                <w:sz w:val="24"/>
                <w:szCs w:val="24"/>
              </w:rPr>
              <w:t>, взбивание, настаивание, запекание, варке, охлаждение, заливание желе. Поддержание рабочего места в соответствии с санитарно</w:t>
            </w:r>
            <w:r w:rsidRPr="00A16747">
              <w:rPr>
                <w:sz w:val="24"/>
                <w:szCs w:val="24"/>
              </w:rPr>
              <w:softHyphen/>
            </w:r>
            <w:r w:rsidR="00B309F1" w:rsidRPr="00A16747">
              <w:rPr>
                <w:sz w:val="24"/>
                <w:szCs w:val="24"/>
              </w:rPr>
              <w:t>-</w:t>
            </w:r>
            <w:r w:rsidRPr="00A16747">
              <w:rPr>
                <w:sz w:val="24"/>
                <w:szCs w:val="24"/>
              </w:rPr>
              <w:t>гигиеническими требованиями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готовление холодных блюд и закусок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тдельных компонентов для полуфабрикатов (бульонов, пассировок).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готовой продукции, провед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4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 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  закусок, бутербродов, салатов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4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 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готовление   закусок, бутербродов, салатов.</w:t>
            </w: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иготовление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лодных блюд.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397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 Определение степени готовности основных продуктов и дополнительных ингредиентов, доведение до вкуса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тдельных компонентов для соусов и соусных полуфабрикатов (бульонов, пассировок)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397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 Определение степени готовности основных продуктов и дополнительных ингредиентов, доведение до вкуса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ление отдельных компонентов для соусов и соусных полуфабрикатов (бульонов, пассировок). 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397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холодных блюд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бутербродов, салатов, простых холодных блюд.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готов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397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готовление холодных блюд.</w:t>
            </w: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ление  бутербродов, салатов, простых холодных блюд. Приготовление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товых блюд.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54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холодных блюд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.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бутербродов, салатов, простых холодных блюд. Приготовление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и отпуск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готовых блюд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EE76D1">
        <w:tc>
          <w:tcPr>
            <w:tcW w:w="15258" w:type="dxa"/>
            <w:gridSpan w:val="5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E4" w:rsidRPr="00A16747" w:rsidRDefault="005509E4" w:rsidP="00B3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747" w:rsidRPr="00A16747" w:rsidTr="00EE76D1">
        <w:tc>
          <w:tcPr>
            <w:tcW w:w="12960" w:type="dxa"/>
            <w:gridSpan w:val="3"/>
          </w:tcPr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128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- базы практик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092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123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- базы практики, стандартами чистоты, с учетом обеспечения безопасности продукции, оказываемой услуг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0B3218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123"/>
        </w:trPr>
        <w:tc>
          <w:tcPr>
            <w:tcW w:w="675" w:type="dxa"/>
          </w:tcPr>
          <w:p w:rsidR="000B3218" w:rsidRPr="00A16747" w:rsidRDefault="000B3218" w:rsidP="000B3218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0B3218" w:rsidRPr="00A16747" w:rsidRDefault="000B3218" w:rsidP="000B3218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- базы практики, стандартами чистоты, с учетом обеспечения безопасности продукции, оказываемой услуги.</w:t>
            </w:r>
          </w:p>
          <w:p w:rsidR="000B3218" w:rsidRPr="00A16747" w:rsidRDefault="000B3218" w:rsidP="000B32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49" w:type="dxa"/>
          </w:tcPr>
          <w:p w:rsidR="000B3218" w:rsidRPr="00A16747" w:rsidRDefault="000B3218" w:rsidP="000B321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0B3218" w:rsidRPr="00A16747" w:rsidRDefault="000B3218" w:rsidP="000B3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0B3218" w:rsidRPr="00A16747" w:rsidRDefault="000B3218" w:rsidP="000B32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44"/>
        </w:trPr>
        <w:tc>
          <w:tcPr>
            <w:tcW w:w="675" w:type="dxa"/>
          </w:tcPr>
          <w:p w:rsidR="005509E4" w:rsidRPr="00A16747" w:rsidRDefault="000B3218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509E4" w:rsidRPr="00A16747" w:rsidRDefault="005509E4" w:rsidP="000B3218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Выполнение задания (заказа) по приготовлению </w:t>
            </w:r>
            <w:r w:rsidR="00B309F1" w:rsidRPr="00A16747">
              <w:rPr>
                <w:sz w:val="24"/>
                <w:szCs w:val="24"/>
              </w:rPr>
              <w:t xml:space="preserve">холодных и горячих сладких блюд, </w:t>
            </w:r>
            <w:r w:rsidRPr="00A16747">
              <w:rPr>
                <w:sz w:val="24"/>
                <w:szCs w:val="24"/>
              </w:rPr>
              <w:t>десертов, напитков в соответствии заданием (заказом) производственной программой кухни ресторана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0B3218">
        <w:trPr>
          <w:trHeight w:val="139"/>
        </w:trPr>
        <w:tc>
          <w:tcPr>
            <w:tcW w:w="675" w:type="dxa"/>
          </w:tcPr>
          <w:p w:rsidR="000F38DB" w:rsidRPr="00A16747" w:rsidRDefault="000B3218" w:rsidP="000F38D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F38DB" w:rsidRPr="00A16747" w:rsidRDefault="000F38DB" w:rsidP="000B3218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 Подготовка к реализации (презентации) готовых холодных и горячих десертов, напитков сложного ассортимента (</w:t>
            </w:r>
            <w:proofErr w:type="spellStart"/>
            <w:r w:rsidRPr="00A16747">
              <w:rPr>
                <w:i/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</w:tc>
        <w:tc>
          <w:tcPr>
            <w:tcW w:w="7749" w:type="dxa"/>
          </w:tcPr>
          <w:p w:rsidR="000F38DB" w:rsidRPr="00A16747" w:rsidRDefault="000F38DB" w:rsidP="000F38D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Приготовление сложного ассортимента десертов. Выполнение творческого оформления.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0F38DB" w:rsidRPr="00A16747" w:rsidRDefault="000F38DB" w:rsidP="000F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0F38DB" w:rsidRPr="00A16747" w:rsidRDefault="000B3218" w:rsidP="000F3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B3218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509E4" w:rsidRPr="00A16747" w:rsidRDefault="000B3218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Проверка качества и соответствия основных продуктов и дополнительных </w:t>
            </w:r>
            <w:r w:rsidR="007F4367" w:rsidRPr="00A16747">
              <w:rPr>
                <w:i/>
                <w:sz w:val="24"/>
                <w:szCs w:val="24"/>
              </w:rPr>
              <w:t>ингредиентов</w:t>
            </w:r>
            <w:r w:rsidRPr="00A16747">
              <w:rPr>
                <w:i/>
                <w:sz w:val="24"/>
                <w:szCs w:val="24"/>
              </w:rPr>
              <w:t xml:space="preserve"> технологическим  требованиям к сложным холодным десертам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Вымачивание свежих и сушёных фруктов в вине и коньяке, тушение фруктов в жидкостях, </w:t>
            </w:r>
            <w:proofErr w:type="spellStart"/>
            <w:r w:rsidRPr="00A16747">
              <w:rPr>
                <w:i/>
                <w:sz w:val="24"/>
                <w:szCs w:val="24"/>
              </w:rPr>
              <w:t>карамелизование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фруктов до светло-золотистого цвета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  <w:sz w:val="24"/>
                <w:szCs w:val="24"/>
              </w:rPr>
            </w:pPr>
            <w:proofErr w:type="gramStart"/>
            <w:r w:rsidRPr="00A16747">
              <w:rPr>
                <w:i/>
                <w:sz w:val="24"/>
                <w:szCs w:val="24"/>
              </w:rPr>
              <w:t xml:space="preserve">Взбивание сливочного сыра с другими </w:t>
            </w:r>
            <w:proofErr w:type="spellStart"/>
            <w:r w:rsidRPr="00A16747">
              <w:rPr>
                <w:i/>
                <w:sz w:val="24"/>
                <w:szCs w:val="24"/>
              </w:rPr>
              <w:t>ингридиентами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, взбивание яйца с сахаром с </w:t>
            </w:r>
            <w:proofErr w:type="spellStart"/>
            <w:r w:rsidRPr="00A16747">
              <w:rPr>
                <w:i/>
                <w:sz w:val="24"/>
                <w:szCs w:val="24"/>
              </w:rPr>
              <w:t>постепеным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добавлением горячих </w:t>
            </w:r>
            <w:proofErr w:type="spellStart"/>
            <w:r w:rsidRPr="00A16747">
              <w:rPr>
                <w:i/>
                <w:sz w:val="24"/>
                <w:szCs w:val="24"/>
              </w:rPr>
              <w:t>ингридиентов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, смешивание и </w:t>
            </w:r>
            <w:proofErr w:type="spellStart"/>
            <w:r w:rsidRPr="00A16747">
              <w:rPr>
                <w:i/>
                <w:sz w:val="24"/>
                <w:szCs w:val="24"/>
              </w:rPr>
              <w:t>проваривание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взбитых масс на водяной бане, взбивание </w:t>
            </w:r>
            <w:proofErr w:type="spellStart"/>
            <w:r w:rsidRPr="00A16747">
              <w:rPr>
                <w:i/>
                <w:sz w:val="24"/>
                <w:szCs w:val="24"/>
              </w:rPr>
              <w:t>желированных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основ со сливками с добавлением яично-молочной меси и без взбивания смесей при одновременном нагревании на водяной бане, взбивание смесей с </w:t>
            </w:r>
            <w:r w:rsidRPr="00A16747">
              <w:rPr>
                <w:i/>
                <w:sz w:val="24"/>
                <w:szCs w:val="24"/>
              </w:rPr>
              <w:lastRenderedPageBreak/>
              <w:t xml:space="preserve">дополнительным охлаждением, взбивание смесей с </w:t>
            </w:r>
            <w:proofErr w:type="spellStart"/>
            <w:r w:rsidRPr="00A16747">
              <w:rPr>
                <w:i/>
                <w:sz w:val="24"/>
                <w:szCs w:val="24"/>
              </w:rPr>
              <w:t>переодическим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замораживанием, охлаждение и замораживание смесей.</w:t>
            </w:r>
            <w:proofErr w:type="gramEnd"/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>Взбивание замороженных фруктовых пюре и соков, вынимание из форм замороженных смесей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>Приготовление холодных десертов теста «</w:t>
            </w:r>
            <w:proofErr w:type="spellStart"/>
            <w:r w:rsidRPr="00A16747">
              <w:rPr>
                <w:i/>
                <w:sz w:val="24"/>
                <w:szCs w:val="24"/>
              </w:rPr>
              <w:t>фило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», </w:t>
            </w:r>
            <w:proofErr w:type="spellStart"/>
            <w:r w:rsidRPr="00A16747">
              <w:rPr>
                <w:i/>
                <w:sz w:val="24"/>
                <w:szCs w:val="24"/>
              </w:rPr>
              <w:t>порционирование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и оформление на тарелке сложные холодные десерты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>Соблюдение температурного режима подачи сложных холодных десертов</w:t>
            </w:r>
            <w:r w:rsidR="00B309F1" w:rsidRPr="00A16747">
              <w:rPr>
                <w:i/>
                <w:sz w:val="24"/>
                <w:szCs w:val="24"/>
              </w:rPr>
              <w:t>.</w:t>
            </w:r>
            <w:r w:rsidRPr="00A16747">
              <w:rPr>
                <w:i/>
                <w:sz w:val="24"/>
                <w:szCs w:val="24"/>
              </w:rPr>
              <w:t xml:space="preserve"> Подготовка готовой продукции сложных холодных десертов к хранению с соблюдением режимов и условий хранения готовой продукции с учетом требований к безопасности готовой продукции. Проверка качества и соответствия основных продуктов и дополнительных </w:t>
            </w:r>
            <w:r w:rsidR="003F74AA" w:rsidRPr="00A16747">
              <w:rPr>
                <w:i/>
                <w:sz w:val="24"/>
                <w:szCs w:val="24"/>
              </w:rPr>
              <w:t>ингредиентов</w:t>
            </w:r>
            <w:r w:rsidRPr="00A16747">
              <w:rPr>
                <w:i/>
                <w:sz w:val="24"/>
                <w:szCs w:val="24"/>
              </w:rPr>
              <w:t xml:space="preserve"> технологическим требованиям к сложным и горячим десертам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Смешивание горячих фруктовых и овощных пюре и яично-молочных смесей (с наполнителями и без) с взбитыми белками, выпекание, взбивание фруктовых, шоколадных, белковых, овощных смесей в формах на водяной </w:t>
            </w:r>
            <w:r w:rsidRPr="00A16747">
              <w:rPr>
                <w:i/>
                <w:sz w:val="24"/>
                <w:szCs w:val="24"/>
              </w:rPr>
              <w:lastRenderedPageBreak/>
              <w:t xml:space="preserve">бане. Варка в воде, молоке, сливках, сахарном сиропе, вине фрукты, ягоды, мучные изделия, взбитые массы, взбивание и перемешивание с другими </w:t>
            </w:r>
            <w:r w:rsidR="003F74AA" w:rsidRPr="00A16747">
              <w:rPr>
                <w:i/>
                <w:sz w:val="24"/>
                <w:szCs w:val="24"/>
              </w:rPr>
              <w:t>ингредиентами</w:t>
            </w:r>
            <w:r w:rsidRPr="00A16747">
              <w:rPr>
                <w:i/>
                <w:sz w:val="24"/>
                <w:szCs w:val="24"/>
              </w:rPr>
              <w:t xml:space="preserve"> сырную и твороженную массу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>Варка в воде, молоке, сливках, сахарном сиропе, вине фрукты, ягоды, мучные изделия, взбитые массы, взбивание и перемешивание с другими ингредиентами сырную и творожную массу;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r w:rsidRPr="00A16747">
              <w:rPr>
                <w:i/>
                <w:sz w:val="24"/>
                <w:szCs w:val="24"/>
              </w:rPr>
              <w:t xml:space="preserve">Глазирование готовых горячих изделий и украшений для них, </w:t>
            </w:r>
            <w:proofErr w:type="spellStart"/>
            <w:r w:rsidRPr="00A16747">
              <w:rPr>
                <w:i/>
                <w:sz w:val="24"/>
                <w:szCs w:val="24"/>
              </w:rPr>
              <w:t>фламбирование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готовых горячих десертов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i/>
                <w:sz w:val="24"/>
                <w:szCs w:val="24"/>
              </w:rPr>
            </w:pPr>
            <w:proofErr w:type="spellStart"/>
            <w:r w:rsidRPr="00A16747">
              <w:rPr>
                <w:i/>
                <w:sz w:val="24"/>
                <w:szCs w:val="24"/>
              </w:rPr>
              <w:t>Порционирование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и оф</w:t>
            </w:r>
            <w:r w:rsidR="007F4367" w:rsidRPr="00A16747">
              <w:rPr>
                <w:i/>
                <w:sz w:val="24"/>
                <w:szCs w:val="24"/>
              </w:rPr>
              <w:t>о</w:t>
            </w:r>
            <w:r w:rsidRPr="00A16747">
              <w:rPr>
                <w:i/>
                <w:sz w:val="24"/>
                <w:szCs w:val="24"/>
              </w:rPr>
              <w:t xml:space="preserve">рмление на тарелке сложных горячих десертов для подачи, соблюдение температурного режима подачи сложных горячих десертов, </w:t>
            </w:r>
            <w:r w:rsidR="003F74AA" w:rsidRPr="00A16747">
              <w:rPr>
                <w:i/>
                <w:sz w:val="24"/>
                <w:szCs w:val="24"/>
              </w:rPr>
              <w:t xml:space="preserve">подготовка готовой продукции </w:t>
            </w:r>
            <w:proofErr w:type="spellStart"/>
            <w:r w:rsidR="003F74AA" w:rsidRPr="00A16747">
              <w:rPr>
                <w:i/>
                <w:sz w:val="24"/>
                <w:szCs w:val="24"/>
              </w:rPr>
              <w:t>слл</w:t>
            </w:r>
            <w:r w:rsidRPr="00A16747">
              <w:rPr>
                <w:i/>
                <w:sz w:val="24"/>
                <w:szCs w:val="24"/>
              </w:rPr>
              <w:t>ожных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горячих десертов к хранению с соблюдением режимов и условий хранения </w:t>
            </w:r>
            <w:proofErr w:type="spellStart"/>
            <w:r w:rsidRPr="00A16747">
              <w:rPr>
                <w:i/>
                <w:sz w:val="24"/>
                <w:szCs w:val="24"/>
              </w:rPr>
              <w:t>отовойпродукци</w:t>
            </w:r>
            <w:proofErr w:type="spellEnd"/>
            <w:r w:rsidRPr="00A16747">
              <w:rPr>
                <w:i/>
                <w:sz w:val="24"/>
                <w:szCs w:val="24"/>
              </w:rPr>
              <w:t xml:space="preserve"> с учётом требований к безопасности готовой продукции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</w:t>
            </w:r>
            <w:r w:rsidRPr="00A16747">
              <w:rPr>
                <w:sz w:val="24"/>
                <w:szCs w:val="24"/>
              </w:rPr>
              <w:lastRenderedPageBreak/>
              <w:t xml:space="preserve">требований, точности </w:t>
            </w:r>
            <w:proofErr w:type="spellStart"/>
            <w:r w:rsidRPr="00A16747">
              <w:rPr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sz w:val="24"/>
                <w:szCs w:val="24"/>
              </w:rPr>
              <w:t>, условий хранения на раздаче и т.д.)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готовка сырья к производству,  приготовление готовой продукции на отпуск. Приготовление полуфабрикатов. Замораживание готовой продукции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60"/>
        </w:trPr>
        <w:tc>
          <w:tcPr>
            <w:tcW w:w="675" w:type="dxa"/>
          </w:tcPr>
          <w:p w:rsidR="005509E4" w:rsidRPr="00A16747" w:rsidRDefault="000F38DB" w:rsidP="00550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сырья к производству,  приготовление готовой продукции на отпуск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Консультирование потребителей</w:t>
            </w:r>
            <w:proofErr w:type="gramStart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в выборе готовой продукции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EE76D1">
        <w:tc>
          <w:tcPr>
            <w:tcW w:w="15258" w:type="dxa"/>
            <w:gridSpan w:val="5"/>
          </w:tcPr>
          <w:p w:rsidR="005509E4" w:rsidRPr="00A16747" w:rsidRDefault="005509E4" w:rsidP="00AB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ПМ 05.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A16747" w:rsidRPr="00A16747" w:rsidTr="00EE76D1">
        <w:tc>
          <w:tcPr>
            <w:tcW w:w="12960" w:type="dxa"/>
            <w:gridSpan w:val="3"/>
          </w:tcPr>
          <w:p w:rsidR="005509E4" w:rsidRPr="00A16747" w:rsidRDefault="005509E4" w:rsidP="005509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7" w:rsidRPr="00A16747" w:rsidTr="007F4367">
        <w:trPr>
          <w:trHeight w:val="956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- базы практик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648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"/>
              </w:tabs>
              <w:spacing w:before="0"/>
              <w:ind w:hanging="340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- базы практики, стандартами чистоты, с учетом обеспечения безопасности продукции, оказываемой услуг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864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 Выполнение задания (заказа) по приготовлению хлебобулочных, мучных кондитерских изделии разнообразного ассортимента в соответствии заданием (заказом) производственной программой кондитерского цеха ресторана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 хлебобулочных, мучных кондитерских изделий на вынос и для транспортировки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A16747">
              <w:rPr>
                <w:rStyle w:val="21"/>
                <w:color w:val="auto"/>
                <w:sz w:val="24"/>
                <w:szCs w:val="24"/>
              </w:rPr>
              <w:t>Приготовление и оформление низкокалорийных тортов и пирожных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</w:t>
            </w:r>
            <w:r w:rsidR="003F74AA"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хлебобулочных, мучных кондитерских изделий</w:t>
            </w:r>
            <w:r w:rsidR="003F74AA"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color w:val="auto"/>
                <w:sz w:val="24"/>
                <w:szCs w:val="24"/>
              </w:rPr>
              <w:t>Оформление современными видами и способами, мучные кондитерские изделия</w:t>
            </w: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749" w:type="dxa"/>
          </w:tcPr>
          <w:p w:rsidR="005509E4" w:rsidRPr="00A16747" w:rsidRDefault="00605F9B" w:rsidP="005509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</w:t>
            </w:r>
            <w:r w:rsidR="003F74AA"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509E4"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хлебобулочных, мучных кондитерских изделий</w:t>
            </w:r>
            <w:r w:rsidR="003F74AA" w:rsidRPr="00A167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509E4"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="005509E4"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605F9B">
        <w:trPr>
          <w:trHeight w:val="423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Размораживание замороженных готовых хлебобулочных, мучных кондитерских изделий перед реализацией с учетом требований к безопасности готовой продукции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 Замораживание готовых хлебобулочных изделий.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готовой продукции, проведение бракеража. Подготовка готовой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50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50" w:lineRule="exact"/>
              <w:rPr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порционирования</w:t>
            </w:r>
            <w:proofErr w:type="spellEnd"/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, условий хранения на раздаче и т.д.).</w:t>
            </w:r>
          </w:p>
          <w:p w:rsidR="005509E4" w:rsidRPr="00A16747" w:rsidRDefault="005509E4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605F9B"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50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509E4" w:rsidRPr="00A16747" w:rsidRDefault="005509E4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50" w:lineRule="exact"/>
              <w:rPr>
                <w:rStyle w:val="21"/>
                <w:color w:val="auto"/>
                <w:sz w:val="24"/>
                <w:szCs w:val="24"/>
              </w:rPr>
            </w:pPr>
            <w:r w:rsidRPr="00A16747">
              <w:rPr>
                <w:rStyle w:val="21"/>
                <w:color w:val="auto"/>
                <w:sz w:val="24"/>
                <w:szCs w:val="24"/>
              </w:rPr>
              <w:t xml:space="preserve">Проверка качества  и соответствия основных продуктов и дополнительных </w:t>
            </w:r>
            <w:r w:rsidR="00605F9B" w:rsidRPr="00A16747">
              <w:rPr>
                <w:rStyle w:val="21"/>
                <w:color w:val="auto"/>
                <w:sz w:val="24"/>
                <w:szCs w:val="24"/>
              </w:rPr>
              <w:t>ингредиентов</w:t>
            </w:r>
            <w:r w:rsidRPr="00A16747">
              <w:rPr>
                <w:rStyle w:val="21"/>
                <w:color w:val="auto"/>
                <w:sz w:val="24"/>
                <w:szCs w:val="24"/>
              </w:rPr>
              <w:t xml:space="preserve">  технологическим требованиям к сложным </w:t>
            </w:r>
            <w:proofErr w:type="spellStart"/>
            <w:r w:rsidRPr="00A16747">
              <w:rPr>
                <w:rStyle w:val="21"/>
                <w:color w:val="auto"/>
                <w:sz w:val="24"/>
                <w:szCs w:val="24"/>
              </w:rPr>
              <w:t>хлеб</w:t>
            </w:r>
            <w:proofErr w:type="gramStart"/>
            <w:r w:rsidRPr="00A16747">
              <w:rPr>
                <w:rStyle w:val="21"/>
                <w:color w:val="auto"/>
                <w:sz w:val="24"/>
                <w:szCs w:val="24"/>
              </w:rPr>
              <w:t>о</w:t>
            </w:r>
            <w:proofErr w:type="spellEnd"/>
            <w:r w:rsidRPr="00A16747">
              <w:rPr>
                <w:rStyle w:val="21"/>
                <w:color w:val="auto"/>
                <w:sz w:val="24"/>
                <w:szCs w:val="24"/>
              </w:rPr>
              <w:t>-</w:t>
            </w:r>
            <w:proofErr w:type="gramEnd"/>
            <w:r w:rsidRPr="00A16747">
              <w:rPr>
                <w:rStyle w:val="21"/>
                <w:color w:val="auto"/>
                <w:sz w:val="24"/>
                <w:szCs w:val="24"/>
              </w:rPr>
              <w:t xml:space="preserve"> булочным изделиям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качества готовой продукции, проведение бракеража. Консультирование потребителей</w:t>
            </w:r>
            <w:r w:rsidR="003F74AA"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A167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казание им в помощи в выборе хлебобулочных изделий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5509E4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747" w:rsidRPr="00A16747" w:rsidTr="007F4367">
        <w:trPr>
          <w:trHeight w:val="1270"/>
        </w:trPr>
        <w:tc>
          <w:tcPr>
            <w:tcW w:w="675" w:type="dxa"/>
          </w:tcPr>
          <w:p w:rsidR="005509E4" w:rsidRPr="00A16747" w:rsidRDefault="005509E4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509E4" w:rsidRPr="00A16747" w:rsidRDefault="005509E4" w:rsidP="00DC5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 xml:space="preserve"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</w:t>
            </w:r>
            <w:r w:rsidR="00DC5994" w:rsidRPr="00A16747">
              <w:rPr>
                <w:rStyle w:val="21"/>
                <w:i w:val="0"/>
                <w:color w:val="auto"/>
                <w:sz w:val="24"/>
                <w:szCs w:val="24"/>
              </w:rPr>
              <w:t>в</w:t>
            </w:r>
            <w:r w:rsidRPr="00A16747">
              <w:rPr>
                <w:rStyle w:val="21"/>
                <w:i w:val="0"/>
                <w:color w:val="auto"/>
                <w:sz w:val="24"/>
                <w:szCs w:val="24"/>
              </w:rPr>
              <w:t>изуального контакта с потребителем при отпуске с раздачи, на вынос.</w:t>
            </w:r>
          </w:p>
        </w:tc>
        <w:tc>
          <w:tcPr>
            <w:tcW w:w="7749" w:type="dxa"/>
          </w:tcPr>
          <w:p w:rsidR="005509E4" w:rsidRPr="00A16747" w:rsidRDefault="005509E4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gramStart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 .</w:t>
            </w:r>
            <w:r w:rsidRPr="00A16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сырья к производству,  приготовление готовой продукции на отпуск. Приготовление разнообразного ассортимента в соответствии с заданием.  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продукции, проведение бракеража. Консультирование потребителей</w:t>
            </w:r>
            <w:r w:rsidR="003F74AA"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1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им в помощи в выборе хлебобулочных изделий. Подготовка готовой продукции к хранению с  соблюдением режимов и условий хранения.</w:t>
            </w:r>
          </w:p>
        </w:tc>
        <w:tc>
          <w:tcPr>
            <w:tcW w:w="992" w:type="dxa"/>
          </w:tcPr>
          <w:p w:rsidR="005509E4" w:rsidRPr="00A16747" w:rsidRDefault="00605F9B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5509E4" w:rsidRPr="00A16747" w:rsidRDefault="005509E4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</w:tbl>
    <w:p w:rsidR="0035565F" w:rsidRPr="00F30C1D" w:rsidRDefault="0035565F" w:rsidP="00290ACE">
      <w:pPr>
        <w:rPr>
          <w:rFonts w:ascii="Times New Roman" w:hAnsi="Times New Roman" w:cs="Times New Roman"/>
          <w:sz w:val="28"/>
          <w:szCs w:val="28"/>
        </w:rPr>
        <w:sectPr w:rsidR="0035565F" w:rsidRPr="00F30C1D" w:rsidSect="00290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580A" w:rsidRPr="00F30C1D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747786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355794" w:rsidRPr="00F30C1D" w:rsidRDefault="00DC580A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4.1.  Требования к минимальному материально-техническому обеспечению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sz w:val="28"/>
          <w:szCs w:val="28"/>
        </w:rPr>
        <w:br/>
        <w:t xml:space="preserve">Реализация рабочей программы </w:t>
      </w:r>
      <w:r w:rsidR="00747786" w:rsidRPr="00F30C1D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F30C1D">
        <w:rPr>
          <w:rFonts w:ascii="Times New Roman" w:hAnsi="Times New Roman" w:cs="Times New Roman"/>
          <w:sz w:val="28"/>
          <w:szCs w:val="28"/>
        </w:rPr>
        <w:t xml:space="preserve">й практики </w:t>
      </w:r>
      <w:r w:rsidR="002417F2" w:rsidRPr="00F30C1D">
        <w:rPr>
          <w:rFonts w:ascii="Times New Roman" w:hAnsi="Times New Roman" w:cs="Times New Roman"/>
          <w:sz w:val="28"/>
          <w:szCs w:val="28"/>
        </w:rPr>
        <w:t>обеспечиваетсян</w:t>
      </w:r>
      <w:r w:rsidRPr="00F30C1D">
        <w:rPr>
          <w:rFonts w:ascii="Times New Roman" w:hAnsi="Times New Roman" w:cs="Times New Roman"/>
          <w:sz w:val="28"/>
          <w:szCs w:val="28"/>
        </w:rPr>
        <w:t>аличие</w:t>
      </w:r>
      <w:r w:rsidR="002417F2" w:rsidRPr="00F30C1D">
        <w:rPr>
          <w:rFonts w:ascii="Times New Roman" w:hAnsi="Times New Roman" w:cs="Times New Roman"/>
          <w:sz w:val="28"/>
          <w:szCs w:val="28"/>
        </w:rPr>
        <w:t>м</w:t>
      </w:r>
      <w:r w:rsidRPr="00F30C1D">
        <w:rPr>
          <w:rFonts w:ascii="Times New Roman" w:hAnsi="Times New Roman" w:cs="Times New Roman"/>
          <w:sz w:val="28"/>
          <w:szCs w:val="28"/>
        </w:rPr>
        <w:t>  </w:t>
      </w:r>
      <w:r w:rsidR="00836781" w:rsidRPr="00F30C1D">
        <w:rPr>
          <w:rFonts w:ascii="Times New Roman" w:hAnsi="Times New Roman" w:cs="Times New Roman"/>
          <w:sz w:val="28"/>
          <w:szCs w:val="28"/>
        </w:rPr>
        <w:t xml:space="preserve">рабочих мест </w:t>
      </w:r>
      <w:r w:rsidR="002417F2" w:rsidRPr="00F30C1D">
        <w:rPr>
          <w:rFonts w:ascii="Times New Roman" w:hAnsi="Times New Roman" w:cs="Times New Roman"/>
          <w:sz w:val="28"/>
          <w:szCs w:val="28"/>
        </w:rPr>
        <w:t xml:space="preserve">на предприятиях общественного питания </w:t>
      </w:r>
      <w:r w:rsidR="00836781" w:rsidRPr="00F30C1D">
        <w:rPr>
          <w:rFonts w:ascii="Times New Roman" w:hAnsi="Times New Roman" w:cs="Times New Roman"/>
          <w:sz w:val="28"/>
          <w:szCs w:val="28"/>
        </w:rPr>
        <w:t>г</w:t>
      </w:r>
      <w:r w:rsidR="002417F2" w:rsidRPr="00F30C1D">
        <w:rPr>
          <w:rFonts w:ascii="Times New Roman" w:hAnsi="Times New Roman" w:cs="Times New Roman"/>
          <w:sz w:val="28"/>
          <w:szCs w:val="28"/>
        </w:rPr>
        <w:t>. Байкальска и Слюдянского района</w:t>
      </w:r>
      <w:r w:rsidR="00836781" w:rsidRPr="00F30C1D">
        <w:rPr>
          <w:rFonts w:ascii="Times New Roman" w:hAnsi="Times New Roman" w:cs="Times New Roman"/>
          <w:sz w:val="28"/>
          <w:szCs w:val="28"/>
        </w:rPr>
        <w:t>.</w:t>
      </w:r>
      <w:r w:rsidR="00836781" w:rsidRPr="00F30C1D">
        <w:rPr>
          <w:rFonts w:ascii="Times New Roman" w:hAnsi="Times New Roman" w:cs="Times New Roman"/>
          <w:sz w:val="28"/>
          <w:szCs w:val="28"/>
        </w:rPr>
        <w:br/>
      </w:r>
      <w:r w:rsidR="00836781" w:rsidRPr="00F30C1D">
        <w:rPr>
          <w:rFonts w:ascii="Times New Roman" w:hAnsi="Times New Roman" w:cs="Times New Roman"/>
          <w:sz w:val="28"/>
          <w:szCs w:val="28"/>
        </w:rPr>
        <w:br/>
      </w:r>
      <w:r w:rsidR="00355794" w:rsidRPr="00F30C1D">
        <w:rPr>
          <w:rFonts w:ascii="Times New Roman" w:hAnsi="Times New Roman" w:cs="Times New Roman"/>
          <w:sz w:val="28"/>
          <w:szCs w:val="28"/>
        </w:rPr>
        <w:t xml:space="preserve">Оборудование и технологическое оснащение рабочих мест на базе практики: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Pr="00F30C1D">
        <w:rPr>
          <w:rFonts w:ascii="Times New Roman" w:hAnsi="Times New Roman" w:cs="Times New Roman"/>
          <w:sz w:val="28"/>
          <w:szCs w:val="28"/>
        </w:rPr>
        <w:t xml:space="preserve"> оборудование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-овощерезательная машина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F30C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-электрическая плита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-протирочная машина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-блендер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F30C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-холодильные шкафы;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шкаф шоковой заморозки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инструменты, </w:t>
      </w:r>
    </w:p>
    <w:p w:rsidR="00355794" w:rsidRPr="00F30C1D" w:rsidRDefault="00355794" w:rsidP="0035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0C1D">
        <w:rPr>
          <w:rFonts w:ascii="Times New Roman" w:hAnsi="Times New Roman" w:cs="Times New Roman"/>
          <w:sz w:val="28"/>
          <w:szCs w:val="28"/>
        </w:rPr>
        <w:t xml:space="preserve">-инвентарь, посуда (разделочные доски, ножи поварской тройки; щипцы универсальные; лопатка; веселка; венчик; ложки; шумовка; экономной очистки овощей; 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гастроемкости</w:t>
      </w:r>
      <w:proofErr w:type="spellEnd"/>
      <w:r w:rsidRPr="00F30C1D">
        <w:rPr>
          <w:rFonts w:ascii="Times New Roman" w:hAnsi="Times New Roman" w:cs="Times New Roman"/>
          <w:sz w:val="28"/>
          <w:szCs w:val="28"/>
        </w:rPr>
        <w:t xml:space="preserve">; кастрюли; сотейники; сковороды; сито; сито конусообразное, </w:t>
      </w:r>
      <w:proofErr w:type="spellStart"/>
      <w:r w:rsidRPr="00F30C1D">
        <w:rPr>
          <w:rFonts w:ascii="Times New Roman" w:hAnsi="Times New Roman" w:cs="Times New Roman"/>
          <w:sz w:val="28"/>
          <w:szCs w:val="28"/>
        </w:rPr>
        <w:t>нуазетные</w:t>
      </w:r>
      <w:proofErr w:type="spellEnd"/>
      <w:r w:rsidRPr="00F30C1D">
        <w:rPr>
          <w:rFonts w:ascii="Times New Roman" w:hAnsi="Times New Roman" w:cs="Times New Roman"/>
          <w:sz w:val="28"/>
          <w:szCs w:val="28"/>
        </w:rPr>
        <w:t xml:space="preserve"> выемки и др.).</w:t>
      </w:r>
      <w:proofErr w:type="gramEnd"/>
    </w:p>
    <w:p w:rsidR="00836781" w:rsidRPr="00F30C1D" w:rsidRDefault="00DC580A" w:rsidP="008367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="00836781" w:rsidRPr="00F30C1D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</w:p>
    <w:p w:rsidR="00836781" w:rsidRPr="00F30C1D" w:rsidRDefault="00DC580A" w:rsidP="00836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="00836781" w:rsidRPr="00F30C1D">
        <w:rPr>
          <w:rFonts w:ascii="Times New Roman" w:hAnsi="Times New Roman" w:cs="Times New Roman"/>
          <w:sz w:val="28"/>
          <w:szCs w:val="28"/>
        </w:rPr>
        <w:t>Производственная практика   проводится на рабочих места</w:t>
      </w:r>
      <w:r w:rsidR="00734C13">
        <w:rPr>
          <w:rFonts w:ascii="Times New Roman" w:hAnsi="Times New Roman" w:cs="Times New Roman"/>
          <w:sz w:val="28"/>
          <w:szCs w:val="28"/>
        </w:rPr>
        <w:t>х</w:t>
      </w:r>
      <w:r w:rsidR="002417F2" w:rsidRPr="00F30C1D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 </w:t>
      </w:r>
      <w:r w:rsidR="00836781" w:rsidRPr="00F30C1D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2417F2" w:rsidRPr="00F30C1D">
        <w:rPr>
          <w:rFonts w:ascii="Times New Roman" w:hAnsi="Times New Roman" w:cs="Times New Roman"/>
          <w:sz w:val="28"/>
          <w:szCs w:val="28"/>
        </w:rPr>
        <w:t>, в том числе в столовых МОУ и ДОУ.</w:t>
      </w:r>
      <w:r w:rsidR="00836781" w:rsidRPr="00F30C1D">
        <w:rPr>
          <w:rFonts w:ascii="Times New Roman" w:hAnsi="Times New Roman" w:cs="Times New Roman"/>
          <w:sz w:val="28"/>
          <w:szCs w:val="28"/>
        </w:rPr>
        <w:br/>
      </w:r>
    </w:p>
    <w:p w:rsidR="00DC580A" w:rsidRPr="00F30C1D" w:rsidRDefault="00DC580A" w:rsidP="00DC5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80A" w:rsidRPr="00F30C1D" w:rsidRDefault="00DC580A" w:rsidP="0073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КОНТРОЛЬ И ОЦЕНКА РЕЗУЛЬТАТОВ ОСВОЕНИЯ ПРОГРАММЫ </w:t>
      </w:r>
      <w:r w:rsidR="006E55D9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DC580A" w:rsidRPr="00F30C1D" w:rsidRDefault="00DC580A" w:rsidP="0033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="00836781" w:rsidRPr="00F30C1D">
        <w:rPr>
          <w:rFonts w:ascii="Times New Roman" w:hAnsi="Times New Roman" w:cs="Times New Roman"/>
          <w:sz w:val="28"/>
          <w:szCs w:val="28"/>
        </w:rPr>
        <w:t xml:space="preserve">  Контроль и оценка результатов освоения </w:t>
      </w:r>
      <w:r w:rsidR="00334F98" w:rsidRPr="00F30C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6781" w:rsidRPr="00F30C1D">
        <w:rPr>
          <w:rFonts w:ascii="Times New Roman" w:hAnsi="Times New Roman" w:cs="Times New Roman"/>
          <w:sz w:val="28"/>
          <w:szCs w:val="28"/>
        </w:rPr>
        <w:t>производственной  практики осуществляется руководителем практики в процессе проведения производственных  занятий, самостоятельного выполнения заданий</w:t>
      </w:r>
      <w:r w:rsidR="008707A6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836781" w:rsidRPr="00F30C1D">
        <w:rPr>
          <w:rFonts w:ascii="Times New Roman" w:hAnsi="Times New Roman" w:cs="Times New Roman"/>
          <w:sz w:val="28"/>
          <w:szCs w:val="28"/>
        </w:rPr>
        <w:t>, выполнения практических проверочных работ</w:t>
      </w:r>
      <w:r w:rsidR="00CF42A6" w:rsidRPr="00F30C1D">
        <w:rPr>
          <w:rFonts w:ascii="Times New Roman" w:hAnsi="Times New Roman" w:cs="Times New Roman"/>
          <w:sz w:val="28"/>
          <w:szCs w:val="28"/>
        </w:rPr>
        <w:t xml:space="preserve"> и фиксируется им в дневнике производственной практики.</w:t>
      </w:r>
      <w:r w:rsidRPr="00F30C1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C580A" w:rsidRDefault="00DC580A" w:rsidP="00AB7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1C" w:rsidRPr="00471547" w:rsidRDefault="0035711C" w:rsidP="003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471547">
        <w:rPr>
          <w:rStyle w:val="40"/>
          <w:bCs w:val="0"/>
          <w:color w:val="auto"/>
          <w:sz w:val="24"/>
          <w:szCs w:val="24"/>
        </w:rPr>
        <w:t>ПМ 01. Приготовление и подготовка к реализации полуфабрикатов для</w:t>
      </w:r>
      <w:r w:rsidRPr="00471547">
        <w:rPr>
          <w:rStyle w:val="40"/>
          <w:bCs w:val="0"/>
          <w:color w:val="auto"/>
          <w:sz w:val="24"/>
          <w:szCs w:val="24"/>
        </w:rPr>
        <w:br/>
        <w:t>блюд, кулинарных изделий разнообразного ассортимента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35711C" w:rsidRPr="00471547" w:rsidTr="00FF3862">
        <w:trPr>
          <w:trHeight w:val="1098"/>
        </w:trPr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471547" w:rsidTr="00FF3862">
        <w:trPr>
          <w:trHeight w:val="698"/>
        </w:trPr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декватный выбор и целевое, безопасное использование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мытья (вручную и в посудомоечной машине), организации хранения кухонной посуды и производственного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инструмент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, дичи, кролика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</w:t>
            </w:r>
            <w:r w:rsidR="003F74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брикатов, соответствие процесс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сть определения источников нужных ресурс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rPr>
          <w:trHeight w:val="1150"/>
        </w:trPr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4394" w:type="dxa"/>
          </w:tcPr>
          <w:p w:rsidR="0035711C" w:rsidRPr="00CD4309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11.</w:t>
            </w:r>
            <w:r w:rsidRPr="00CD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7513" w:type="dxa"/>
          </w:tcPr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влекательность коммерческих идей в рамках профессиональной деятельност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ставлять бизнес план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езентовать бизнес-идею для открытия дела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ять достоинства и недостатки коммерческой иде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5711C" w:rsidRPr="00F82CC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711C" w:rsidRPr="004B4C55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1C" w:rsidRPr="00471547" w:rsidRDefault="0035711C" w:rsidP="0035711C">
      <w:pPr>
        <w:spacing w:after="236"/>
        <w:ind w:left="20"/>
        <w:jc w:val="center"/>
        <w:rPr>
          <w:b/>
          <w:sz w:val="24"/>
          <w:szCs w:val="24"/>
        </w:rPr>
      </w:pPr>
      <w:r w:rsidRPr="00471547">
        <w:rPr>
          <w:rStyle w:val="40"/>
          <w:bCs w:val="0"/>
          <w:color w:val="auto"/>
          <w:sz w:val="24"/>
          <w:szCs w:val="24"/>
        </w:rPr>
        <w:t>ПМ 02. Приготовление, оформление и подготовка к реализации горячих</w:t>
      </w:r>
      <w:r w:rsidRPr="00471547">
        <w:rPr>
          <w:rStyle w:val="40"/>
          <w:bCs w:val="0"/>
          <w:color w:val="auto"/>
          <w:sz w:val="24"/>
          <w:szCs w:val="24"/>
        </w:rPr>
        <w:br/>
        <w:t>блюд, кулинарных изделий, закусок разнообразного ассортимента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8363"/>
        <w:gridCol w:w="2693"/>
      </w:tblGrid>
      <w:tr w:rsidR="0035711C" w:rsidRPr="004B4C55" w:rsidTr="003F74AA">
        <w:trPr>
          <w:trHeight w:val="1098"/>
        </w:trPr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их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4B4C55" w:rsidTr="003F74AA">
        <w:trPr>
          <w:trHeight w:val="698"/>
        </w:trPr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2.1 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6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7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ПК 2.8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горячей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ой продукции: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ких</w:t>
            </w:r>
            <w:proofErr w:type="spellEnd"/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тандртам</w:t>
            </w:r>
            <w:proofErr w:type="spellEnd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 чистоты, требованиям охраны труда и техники безопасности: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ец.одежда</w:t>
            </w:r>
            <w:proofErr w:type="spellEnd"/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 оценки качества готовой продукции, соответствия ее </w:t>
            </w: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м рецептуры, заказу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анализа полученной информации, точность выделения в ней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аспект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rPr>
          <w:trHeight w:val="1150"/>
        </w:trPr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35711C" w:rsidRPr="004B4C55" w:rsidRDefault="0035711C" w:rsidP="003F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</w:t>
            </w:r>
            <w:r w:rsidR="003F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9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36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4B4C5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3F74AA">
        <w:tc>
          <w:tcPr>
            <w:tcW w:w="3544" w:type="dxa"/>
          </w:tcPr>
          <w:p w:rsidR="0035711C" w:rsidRPr="00CD4309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11.</w:t>
            </w:r>
            <w:r w:rsidRPr="00CD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8363" w:type="dxa"/>
          </w:tcPr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влекательность коммерческих идей в рамках профессиональной деятельност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ставлять бизнес план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езентовать бизнес-идею для открытия дела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ять достоинства и недостатки коммерческой иде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5711C" w:rsidRPr="00F82CC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711C" w:rsidRPr="00872E72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1C" w:rsidRPr="00471547" w:rsidRDefault="0035711C" w:rsidP="0035711C">
      <w:pPr>
        <w:ind w:left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547">
        <w:rPr>
          <w:rStyle w:val="40"/>
          <w:bCs w:val="0"/>
          <w:color w:val="000000" w:themeColor="text1"/>
          <w:sz w:val="24"/>
          <w:szCs w:val="24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35711C" w:rsidRPr="00471547" w:rsidTr="00FF3862">
        <w:trPr>
          <w:trHeight w:val="1098"/>
        </w:trPr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471547" w:rsidTr="00FF3862">
        <w:trPr>
          <w:trHeight w:val="698"/>
        </w:trPr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К 3.1 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оборудование, сырье, исходные материалы для приготовления холодных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, кулинарных изделий, закусок разнообразного ассортимента в соответствии с инструкциями и регламентами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й выбор и целевое, безопасное использование оборудования, производственного инвентаря, инструментов, посуды, соответствие виду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работ (виду и способу механической и термической кулинарной обработки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2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оформление и подготовку к реализации салатов разнообразного ассортимента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К 3.6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роцесса приготовления соусов, салатов, бутербродов,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ых блюд, кулинарных изделий и закусок (экономия ресурсов: продуктов, времени, </w:t>
            </w:r>
            <w:r w:rsidR="003F74AA" w:rsidRPr="00471547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);</w:t>
            </w:r>
            <w:proofErr w:type="gramEnd"/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объема, массы блюда размеру и форме тарелк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1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>ОК. 02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rPr>
          <w:trHeight w:val="1150"/>
        </w:trPr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 05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7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F82CCC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CD4309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11.</w:t>
            </w:r>
            <w:r w:rsidRPr="00CD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8505" w:type="dxa"/>
          </w:tcPr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влекательность коммерческих идей в рамках профессиональной деятельност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ставлять бизнес план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езентовать бизнес-идею для открытия дела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ять достоинства и недостатки коммерческой иде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5711C" w:rsidRPr="00F82CC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1C" w:rsidRDefault="0035711C" w:rsidP="0035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11C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11C" w:rsidRPr="005A5F6C" w:rsidRDefault="0035711C" w:rsidP="0035711C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F6C">
        <w:rPr>
          <w:rFonts w:ascii="Times New Roman" w:hAnsi="Times New Roman" w:cs="Times New Roman"/>
          <w:b/>
          <w:sz w:val="24"/>
          <w:szCs w:val="24"/>
          <w:u w:val="single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35711C" w:rsidRPr="00471547" w:rsidTr="00FF3862">
        <w:trPr>
          <w:trHeight w:val="1098"/>
        </w:trPr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471547" w:rsidTr="00FF3862">
        <w:trPr>
          <w:trHeight w:val="698"/>
        </w:trPr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оборудование, сырье, исходные материалы для приготовления холодных и горячих сладких блюд, десертов, напитков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 в соответствии с инструкциями и регламентами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2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горячих сладких блюд, десертов разнообразного ассортимента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ПК 4.5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ых и горячих сладких блюд, десертов, напитков действующим нормам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ям заказа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ец.одежда</w:t>
            </w:r>
            <w:proofErr w:type="spell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истота столовой посуды после </w:t>
            </w:r>
            <w:proofErr w:type="spellStart"/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 объема, массы порции размеру и форме тарелк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47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rPr>
          <w:trHeight w:val="1150"/>
        </w:trPr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</w:t>
            </w: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.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FF3862">
        <w:tc>
          <w:tcPr>
            <w:tcW w:w="3402" w:type="dxa"/>
          </w:tcPr>
          <w:p w:rsidR="0035711C" w:rsidRPr="00CD4309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11.</w:t>
            </w:r>
            <w:r w:rsidRPr="00CD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8505" w:type="dxa"/>
          </w:tcPr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влекательность коммерческих идей в рамках профессиональной деятельност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ставлять бизнес план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езентовать бизнес-идею для открытия дела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ять достоинства и недостатки коммерческой иде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5711C" w:rsidRPr="00F82CC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35711C" w:rsidRDefault="0035711C" w:rsidP="00FF3862"/>
        </w:tc>
      </w:tr>
    </w:tbl>
    <w:p w:rsidR="0035711C" w:rsidRDefault="0035711C" w:rsidP="003571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11C" w:rsidRDefault="0035711C" w:rsidP="0035711C">
      <w:pPr>
        <w:jc w:val="center"/>
        <w:rPr>
          <w:rStyle w:val="40"/>
          <w:bCs w:val="0"/>
          <w:color w:val="auto"/>
          <w:sz w:val="24"/>
          <w:szCs w:val="24"/>
        </w:rPr>
      </w:pPr>
      <w:r w:rsidRPr="00471547">
        <w:rPr>
          <w:rStyle w:val="40"/>
          <w:bCs w:val="0"/>
          <w:color w:val="auto"/>
          <w:sz w:val="24"/>
          <w:szCs w:val="24"/>
        </w:rPr>
        <w:t>ПМ 05. Приготовление, оформление и подготовка к реализации хлебобулочных, мучных кондитерских изделий разнообразногоассортимента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35711C" w:rsidRPr="008A0DD3" w:rsidTr="00FF3862">
        <w:trPr>
          <w:trHeight w:val="1098"/>
        </w:trPr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8A0DD3" w:rsidTr="00FF3862">
        <w:trPr>
          <w:trHeight w:val="698"/>
        </w:trPr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5.1 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 кондитера, оборудование, инвентарь, кондитерское сырье, исходные материалы к работе в соответствии с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 и регламентами</w:t>
            </w:r>
          </w:p>
        </w:tc>
        <w:tc>
          <w:tcPr>
            <w:tcW w:w="8505" w:type="dxa"/>
          </w:tcPr>
          <w:p w:rsidR="0035711C" w:rsidRPr="003F74AA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всех действий по организации и содержанию рабочего места кондитера в соответствии с инструкциями и регламентами, стандартами чистоты (система ХАССП), требованиями охраны труда и техники безопасности:адекватный выбор и целевое, безопасное использование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кондитера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одготовка инструмент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2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ПК 5.3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, подготовку к реализации хлебобулочных изделий и хлеба разнообразного ассортимента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ПК 5.4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ПК 5.5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реализации хлебобулочных, мучных кондитерских изделий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трат и т.д., соответствие выбора способов и техник приготовления рецептуре, особенностям заказа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инструментами, кондитерским инвентарем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ец.одежда</w:t>
            </w:r>
            <w:proofErr w:type="spellEnd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ад</w:t>
            </w:r>
            <w:r w:rsidR="003F74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кватность оценки качества готовой продукции, соответствия ее требованиям рецептуры, заказу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чность вкуса, текстуры  и аромата готовой продукции в целом и каждого ингредиента современным требованиям, требованиям рецептуры, </w:t>
            </w: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сутствие  вкусовых противоречий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изделия заданию, рецептуре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rPr>
          <w:trHeight w:val="1150"/>
        </w:trPr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участия в  деловом общении для решения деловых задач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5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8505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сть </w:t>
            </w:r>
            <w:r w:rsidRPr="008A0DD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чно, адекватно ситуации обосновывать и объяснить свои действия (текущие и </w:t>
            </w:r>
            <w:r w:rsidRPr="008A0D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уемые);</w:t>
            </w:r>
          </w:p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DD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8A0DD3" w:rsidTr="00FF3862">
        <w:tc>
          <w:tcPr>
            <w:tcW w:w="3402" w:type="dxa"/>
          </w:tcPr>
          <w:p w:rsidR="0035711C" w:rsidRPr="00CD4309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К 11.</w:t>
            </w:r>
            <w:r w:rsidRPr="00CD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8505" w:type="dxa"/>
          </w:tcPr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влекательность коммерческих идей в рамках профессиональной деятельност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ставлять бизнес план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езентовать бизнес-идею для открытия дела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ять достоинства и недостатки коммерческой идеи;</w:t>
            </w:r>
          </w:p>
          <w:p w:rsidR="0035711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35711C" w:rsidRPr="00F82CCC" w:rsidRDefault="0035711C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35711C" w:rsidRPr="008A0DD3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711C" w:rsidRPr="00471547" w:rsidRDefault="0035711C" w:rsidP="0035711C">
      <w:pPr>
        <w:jc w:val="center"/>
        <w:rPr>
          <w:sz w:val="24"/>
          <w:szCs w:val="24"/>
        </w:rPr>
      </w:pPr>
    </w:p>
    <w:p w:rsidR="0035711C" w:rsidRPr="00872E72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1C" w:rsidRPr="00872E72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1C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5711C" w:rsidSect="005A0E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EDC"/>
    <w:multiLevelType w:val="multilevel"/>
    <w:tmpl w:val="34AC19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64074A"/>
    <w:multiLevelType w:val="multilevel"/>
    <w:tmpl w:val="836EA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E0E30"/>
    <w:multiLevelType w:val="multilevel"/>
    <w:tmpl w:val="DBC83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12FC2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57CAE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05A0F"/>
    <w:multiLevelType w:val="multilevel"/>
    <w:tmpl w:val="8EE8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C28DB"/>
    <w:multiLevelType w:val="multilevel"/>
    <w:tmpl w:val="17CC7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56706E5"/>
    <w:multiLevelType w:val="multilevel"/>
    <w:tmpl w:val="3E8E2D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EA8"/>
    <w:rsid w:val="0000187B"/>
    <w:rsid w:val="00001AFD"/>
    <w:rsid w:val="000059F7"/>
    <w:rsid w:val="00012729"/>
    <w:rsid w:val="0001458E"/>
    <w:rsid w:val="0004542D"/>
    <w:rsid w:val="000455A0"/>
    <w:rsid w:val="0006082C"/>
    <w:rsid w:val="00064BC2"/>
    <w:rsid w:val="00073ACE"/>
    <w:rsid w:val="00090B58"/>
    <w:rsid w:val="000A0D70"/>
    <w:rsid w:val="000A6329"/>
    <w:rsid w:val="000B28E9"/>
    <w:rsid w:val="000B3218"/>
    <w:rsid w:val="000B59FB"/>
    <w:rsid w:val="000B606C"/>
    <w:rsid w:val="000C1455"/>
    <w:rsid w:val="000D6D92"/>
    <w:rsid w:val="000D7BE9"/>
    <w:rsid w:val="000E700F"/>
    <w:rsid w:val="000F0B01"/>
    <w:rsid w:val="000F38DB"/>
    <w:rsid w:val="000F5180"/>
    <w:rsid w:val="00106A10"/>
    <w:rsid w:val="00126AB4"/>
    <w:rsid w:val="001325A3"/>
    <w:rsid w:val="001330DC"/>
    <w:rsid w:val="0014439D"/>
    <w:rsid w:val="0014727B"/>
    <w:rsid w:val="001608B8"/>
    <w:rsid w:val="00174AE8"/>
    <w:rsid w:val="001758BF"/>
    <w:rsid w:val="00196523"/>
    <w:rsid w:val="001A4E0C"/>
    <w:rsid w:val="001B23D9"/>
    <w:rsid w:val="001C173E"/>
    <w:rsid w:val="001C43CA"/>
    <w:rsid w:val="001C677B"/>
    <w:rsid w:val="001D2B14"/>
    <w:rsid w:val="001F2A41"/>
    <w:rsid w:val="002027D3"/>
    <w:rsid w:val="00224FD2"/>
    <w:rsid w:val="0023021F"/>
    <w:rsid w:val="002417F2"/>
    <w:rsid w:val="00257902"/>
    <w:rsid w:val="00261A82"/>
    <w:rsid w:val="00264A11"/>
    <w:rsid w:val="00265BEC"/>
    <w:rsid w:val="002675B8"/>
    <w:rsid w:val="00274917"/>
    <w:rsid w:val="00274949"/>
    <w:rsid w:val="00286E4C"/>
    <w:rsid w:val="00287AA3"/>
    <w:rsid w:val="00290ACE"/>
    <w:rsid w:val="00296D28"/>
    <w:rsid w:val="002A0A20"/>
    <w:rsid w:val="002D492B"/>
    <w:rsid w:val="002D5EB3"/>
    <w:rsid w:val="002D76F1"/>
    <w:rsid w:val="002F266E"/>
    <w:rsid w:val="002F6D2D"/>
    <w:rsid w:val="00314D88"/>
    <w:rsid w:val="00314E34"/>
    <w:rsid w:val="003220D2"/>
    <w:rsid w:val="00333603"/>
    <w:rsid w:val="00334F98"/>
    <w:rsid w:val="0034045C"/>
    <w:rsid w:val="00342F2E"/>
    <w:rsid w:val="003450EF"/>
    <w:rsid w:val="00345EA8"/>
    <w:rsid w:val="0035565F"/>
    <w:rsid w:val="00355794"/>
    <w:rsid w:val="0035711C"/>
    <w:rsid w:val="00364DBE"/>
    <w:rsid w:val="00365BF8"/>
    <w:rsid w:val="003828D9"/>
    <w:rsid w:val="0038358D"/>
    <w:rsid w:val="00387405"/>
    <w:rsid w:val="00394B3A"/>
    <w:rsid w:val="003B4FF8"/>
    <w:rsid w:val="003D018E"/>
    <w:rsid w:val="003D791E"/>
    <w:rsid w:val="003F078A"/>
    <w:rsid w:val="003F74AA"/>
    <w:rsid w:val="004012A5"/>
    <w:rsid w:val="0040474C"/>
    <w:rsid w:val="00406097"/>
    <w:rsid w:val="00417642"/>
    <w:rsid w:val="00420904"/>
    <w:rsid w:val="00420D82"/>
    <w:rsid w:val="00423D72"/>
    <w:rsid w:val="00425B04"/>
    <w:rsid w:val="00432834"/>
    <w:rsid w:val="00434081"/>
    <w:rsid w:val="00434659"/>
    <w:rsid w:val="00434B47"/>
    <w:rsid w:val="0044778A"/>
    <w:rsid w:val="00452B12"/>
    <w:rsid w:val="00452BA1"/>
    <w:rsid w:val="00453277"/>
    <w:rsid w:val="00453577"/>
    <w:rsid w:val="004606B9"/>
    <w:rsid w:val="0048105F"/>
    <w:rsid w:val="00495843"/>
    <w:rsid w:val="004B535C"/>
    <w:rsid w:val="004B5630"/>
    <w:rsid w:val="004D284C"/>
    <w:rsid w:val="004E2FB1"/>
    <w:rsid w:val="004E3DF4"/>
    <w:rsid w:val="004E4DBE"/>
    <w:rsid w:val="004E6A36"/>
    <w:rsid w:val="004E76EC"/>
    <w:rsid w:val="004F682A"/>
    <w:rsid w:val="005006AC"/>
    <w:rsid w:val="0050572B"/>
    <w:rsid w:val="005201CB"/>
    <w:rsid w:val="00530302"/>
    <w:rsid w:val="00536E9B"/>
    <w:rsid w:val="005509E4"/>
    <w:rsid w:val="00562F99"/>
    <w:rsid w:val="00565145"/>
    <w:rsid w:val="00581708"/>
    <w:rsid w:val="00584E1A"/>
    <w:rsid w:val="00592E3E"/>
    <w:rsid w:val="005A0E58"/>
    <w:rsid w:val="005A5F6C"/>
    <w:rsid w:val="005B2676"/>
    <w:rsid w:val="005B2FFC"/>
    <w:rsid w:val="005D07E5"/>
    <w:rsid w:val="005E0F0B"/>
    <w:rsid w:val="005F0181"/>
    <w:rsid w:val="005F1EAD"/>
    <w:rsid w:val="005F3FA8"/>
    <w:rsid w:val="0060425C"/>
    <w:rsid w:val="00605F9B"/>
    <w:rsid w:val="006117C5"/>
    <w:rsid w:val="0064326B"/>
    <w:rsid w:val="00667B72"/>
    <w:rsid w:val="006704F9"/>
    <w:rsid w:val="00671B0F"/>
    <w:rsid w:val="00672FAB"/>
    <w:rsid w:val="0067557E"/>
    <w:rsid w:val="00684574"/>
    <w:rsid w:val="00694A5E"/>
    <w:rsid w:val="006A1E2B"/>
    <w:rsid w:val="006B2F9C"/>
    <w:rsid w:val="006C64B7"/>
    <w:rsid w:val="006D1826"/>
    <w:rsid w:val="006D19F6"/>
    <w:rsid w:val="006E0107"/>
    <w:rsid w:val="006E55D9"/>
    <w:rsid w:val="006F414A"/>
    <w:rsid w:val="006F47DB"/>
    <w:rsid w:val="006F4CE7"/>
    <w:rsid w:val="007011E6"/>
    <w:rsid w:val="00707710"/>
    <w:rsid w:val="0071424E"/>
    <w:rsid w:val="00725F6C"/>
    <w:rsid w:val="007321B3"/>
    <w:rsid w:val="00734C13"/>
    <w:rsid w:val="00746C65"/>
    <w:rsid w:val="00747786"/>
    <w:rsid w:val="00751286"/>
    <w:rsid w:val="0075622C"/>
    <w:rsid w:val="007737BE"/>
    <w:rsid w:val="0079060A"/>
    <w:rsid w:val="00791DCC"/>
    <w:rsid w:val="0079394E"/>
    <w:rsid w:val="00793ED9"/>
    <w:rsid w:val="00795E6A"/>
    <w:rsid w:val="007B32F6"/>
    <w:rsid w:val="007B41AE"/>
    <w:rsid w:val="007B5D68"/>
    <w:rsid w:val="007D04B4"/>
    <w:rsid w:val="007F14D4"/>
    <w:rsid w:val="007F4367"/>
    <w:rsid w:val="008013AA"/>
    <w:rsid w:val="00805E6B"/>
    <w:rsid w:val="00820DE0"/>
    <w:rsid w:val="00830E1F"/>
    <w:rsid w:val="00836781"/>
    <w:rsid w:val="00850D46"/>
    <w:rsid w:val="0085365A"/>
    <w:rsid w:val="0086411A"/>
    <w:rsid w:val="008707A6"/>
    <w:rsid w:val="00872E72"/>
    <w:rsid w:val="008802D5"/>
    <w:rsid w:val="00881A7C"/>
    <w:rsid w:val="0088791D"/>
    <w:rsid w:val="0089095C"/>
    <w:rsid w:val="008A7E82"/>
    <w:rsid w:val="008B515F"/>
    <w:rsid w:val="008C0562"/>
    <w:rsid w:val="008C10CC"/>
    <w:rsid w:val="008C7558"/>
    <w:rsid w:val="008E1EBD"/>
    <w:rsid w:val="008E39F7"/>
    <w:rsid w:val="008E4CB6"/>
    <w:rsid w:val="008E56B4"/>
    <w:rsid w:val="009122B1"/>
    <w:rsid w:val="00917ECB"/>
    <w:rsid w:val="00923583"/>
    <w:rsid w:val="0092464D"/>
    <w:rsid w:val="00925692"/>
    <w:rsid w:val="0092731F"/>
    <w:rsid w:val="00932AEA"/>
    <w:rsid w:val="0094072A"/>
    <w:rsid w:val="00945633"/>
    <w:rsid w:val="00945D8C"/>
    <w:rsid w:val="009476AD"/>
    <w:rsid w:val="009803CE"/>
    <w:rsid w:val="00990AD1"/>
    <w:rsid w:val="00994374"/>
    <w:rsid w:val="009A223E"/>
    <w:rsid w:val="009B079B"/>
    <w:rsid w:val="009B4DCB"/>
    <w:rsid w:val="009B6621"/>
    <w:rsid w:val="009C713D"/>
    <w:rsid w:val="009D1C20"/>
    <w:rsid w:val="009E7DA7"/>
    <w:rsid w:val="00A16747"/>
    <w:rsid w:val="00A30451"/>
    <w:rsid w:val="00A419DA"/>
    <w:rsid w:val="00A45F78"/>
    <w:rsid w:val="00A823A7"/>
    <w:rsid w:val="00A841AE"/>
    <w:rsid w:val="00AB7563"/>
    <w:rsid w:val="00AD1EAA"/>
    <w:rsid w:val="00AD3BD2"/>
    <w:rsid w:val="00AE15B9"/>
    <w:rsid w:val="00AF1968"/>
    <w:rsid w:val="00B01DA1"/>
    <w:rsid w:val="00B17D5E"/>
    <w:rsid w:val="00B276E0"/>
    <w:rsid w:val="00B309F1"/>
    <w:rsid w:val="00B35287"/>
    <w:rsid w:val="00B40F1E"/>
    <w:rsid w:val="00B415C6"/>
    <w:rsid w:val="00B46BD9"/>
    <w:rsid w:val="00B8356E"/>
    <w:rsid w:val="00B971F8"/>
    <w:rsid w:val="00BB5C4D"/>
    <w:rsid w:val="00BE404C"/>
    <w:rsid w:val="00BF1F1B"/>
    <w:rsid w:val="00BF4502"/>
    <w:rsid w:val="00C11AA5"/>
    <w:rsid w:val="00C13AF2"/>
    <w:rsid w:val="00C326AA"/>
    <w:rsid w:val="00C40BF4"/>
    <w:rsid w:val="00C421F1"/>
    <w:rsid w:val="00C519CF"/>
    <w:rsid w:val="00C55F97"/>
    <w:rsid w:val="00C60136"/>
    <w:rsid w:val="00C60184"/>
    <w:rsid w:val="00C6544E"/>
    <w:rsid w:val="00C773DA"/>
    <w:rsid w:val="00CC1A3D"/>
    <w:rsid w:val="00CC2531"/>
    <w:rsid w:val="00CC43F2"/>
    <w:rsid w:val="00CD08DF"/>
    <w:rsid w:val="00CE63BF"/>
    <w:rsid w:val="00CF0EA2"/>
    <w:rsid w:val="00CF396B"/>
    <w:rsid w:val="00CF42A6"/>
    <w:rsid w:val="00D15EF3"/>
    <w:rsid w:val="00D21DF1"/>
    <w:rsid w:val="00D21E7B"/>
    <w:rsid w:val="00D22B71"/>
    <w:rsid w:val="00D32AAB"/>
    <w:rsid w:val="00D43927"/>
    <w:rsid w:val="00D44800"/>
    <w:rsid w:val="00D5603A"/>
    <w:rsid w:val="00DA1507"/>
    <w:rsid w:val="00DA3557"/>
    <w:rsid w:val="00DB21FC"/>
    <w:rsid w:val="00DB4F74"/>
    <w:rsid w:val="00DC5124"/>
    <w:rsid w:val="00DC580A"/>
    <w:rsid w:val="00DC5994"/>
    <w:rsid w:val="00DD05F5"/>
    <w:rsid w:val="00DD13F7"/>
    <w:rsid w:val="00DD27D5"/>
    <w:rsid w:val="00DE1372"/>
    <w:rsid w:val="00DE2FDC"/>
    <w:rsid w:val="00DE56C4"/>
    <w:rsid w:val="00DF17CC"/>
    <w:rsid w:val="00DF6ABE"/>
    <w:rsid w:val="00E05F09"/>
    <w:rsid w:val="00E0694B"/>
    <w:rsid w:val="00E10EF4"/>
    <w:rsid w:val="00E21732"/>
    <w:rsid w:val="00E21C21"/>
    <w:rsid w:val="00E22360"/>
    <w:rsid w:val="00E309D5"/>
    <w:rsid w:val="00E45931"/>
    <w:rsid w:val="00E47FDD"/>
    <w:rsid w:val="00E50BB9"/>
    <w:rsid w:val="00E6089D"/>
    <w:rsid w:val="00E6154B"/>
    <w:rsid w:val="00E713CD"/>
    <w:rsid w:val="00E71834"/>
    <w:rsid w:val="00E8631D"/>
    <w:rsid w:val="00EA43FE"/>
    <w:rsid w:val="00EA7D01"/>
    <w:rsid w:val="00EB6310"/>
    <w:rsid w:val="00EE76D1"/>
    <w:rsid w:val="00EF4E89"/>
    <w:rsid w:val="00F04841"/>
    <w:rsid w:val="00F14694"/>
    <w:rsid w:val="00F228E5"/>
    <w:rsid w:val="00F27468"/>
    <w:rsid w:val="00F30C1D"/>
    <w:rsid w:val="00F46C7D"/>
    <w:rsid w:val="00F5068A"/>
    <w:rsid w:val="00F53F1B"/>
    <w:rsid w:val="00F64E66"/>
    <w:rsid w:val="00F64EFE"/>
    <w:rsid w:val="00F6577E"/>
    <w:rsid w:val="00F829CD"/>
    <w:rsid w:val="00F96FE8"/>
    <w:rsid w:val="00FA0705"/>
    <w:rsid w:val="00FD464B"/>
    <w:rsid w:val="00FF3862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basedOn w:val="a0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5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F78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lang w:eastAsia="en-US"/>
    </w:rPr>
  </w:style>
  <w:style w:type="character" w:customStyle="1" w:styleId="2115pt">
    <w:name w:val="Основной текст (2) + 11;5 pt;Курсив"/>
    <w:basedOn w:val="2"/>
    <w:rsid w:val="00174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74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4AE8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ab">
    <w:name w:val="Оглавление_"/>
    <w:basedOn w:val="a0"/>
    <w:link w:val="ac"/>
    <w:rsid w:val="00DB21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DB21F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21">
    <w:name w:val="Основной текст (2) + Не курсив"/>
    <w:basedOn w:val="2"/>
    <w:rsid w:val="009943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55794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color w:val="000000"/>
      <w:lang w:bidi="ru-RU"/>
    </w:rPr>
  </w:style>
  <w:style w:type="character" w:customStyle="1" w:styleId="5">
    <w:name w:val="Основной текст (5)_"/>
    <w:basedOn w:val="a0"/>
    <w:link w:val="50"/>
    <w:rsid w:val="003B4FF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3B4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4FF8"/>
    <w:pPr>
      <w:widowControl w:val="0"/>
      <w:shd w:val="clear" w:color="auto" w:fill="FFFFFF"/>
      <w:spacing w:after="1260" w:line="0" w:lineRule="atLeast"/>
    </w:pPr>
    <w:rPr>
      <w:rFonts w:ascii="Times New Roman" w:hAnsi="Times New Roman" w:cs="Times New Roman"/>
      <w:i/>
      <w:iCs/>
      <w:sz w:val="23"/>
      <w:szCs w:val="23"/>
      <w:lang w:eastAsia="en-US"/>
    </w:rPr>
  </w:style>
  <w:style w:type="character" w:customStyle="1" w:styleId="FontStyle121">
    <w:name w:val="Font Style121"/>
    <w:uiPriority w:val="99"/>
    <w:rsid w:val="004E3DF4"/>
    <w:rPr>
      <w:rFonts w:ascii="Century Schoolbook" w:hAnsi="Century Schoolbook"/>
      <w:sz w:val="20"/>
    </w:rPr>
  </w:style>
  <w:style w:type="paragraph" w:styleId="ad">
    <w:name w:val="List Paragraph"/>
    <w:basedOn w:val="a"/>
    <w:uiPriority w:val="99"/>
    <w:qFormat/>
    <w:rsid w:val="0035711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711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571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rsid w:val="00A1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1E63-D76A-4B0C-BAB6-8742C13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20527</Words>
  <Characters>117007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Kab5</cp:lastModifiedBy>
  <cp:revision>168</cp:revision>
  <cp:lastPrinted>2021-02-01T04:44:00Z</cp:lastPrinted>
  <dcterms:created xsi:type="dcterms:W3CDTF">2013-01-21T02:21:00Z</dcterms:created>
  <dcterms:modified xsi:type="dcterms:W3CDTF">2021-02-16T09:32:00Z</dcterms:modified>
</cp:coreProperties>
</file>